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8A8" w:rsidRPr="00F256DD" w:rsidRDefault="00E5110E" w:rsidP="00FE6673">
      <w:pPr>
        <w:tabs>
          <w:tab w:val="right" w:pos="9072"/>
        </w:tabs>
        <w:spacing w:after="0"/>
        <w:jc w:val="both"/>
        <w:rPr>
          <w:rFonts w:ascii="Verdana" w:hAnsi="Verdana"/>
          <w:b/>
          <w:color w:val="000000" w:themeColor="text1"/>
          <w:sz w:val="24"/>
          <w:szCs w:val="24"/>
          <w:lang w:val="en-US"/>
        </w:rPr>
      </w:pPr>
      <w:r w:rsidRPr="00E5110E">
        <w:rPr>
          <w:rFonts w:ascii="Verdana" w:hAnsi="Verdana"/>
          <w:b/>
          <w:noProof/>
          <w:sz w:val="24"/>
          <w:szCs w:val="24"/>
          <w:lang w:val="de-DE"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79.6pt;margin-top:-26.6pt;width:311.25pt;height:36.05pt;z-index:251663360;mso-width-relative:margin;mso-height-relative:margin" stroked="f">
            <v:textbox style="mso-next-textbox:#_x0000_s1034">
              <w:txbxContent>
                <w:p w:rsidR="00B3421F" w:rsidRDefault="00B3421F" w:rsidP="00F256DD">
                  <w:pPr>
                    <w:spacing w:after="0" w:line="264" w:lineRule="auto"/>
                    <w:jc w:val="center"/>
                    <w:rPr>
                      <w:rFonts w:ascii="Verdana" w:hAnsi="Verdana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Verdana" w:hAnsi="Verdana"/>
                      <w:b/>
                      <w:sz w:val="24"/>
                      <w:szCs w:val="24"/>
                      <w:lang w:val="en-US"/>
                    </w:rPr>
                    <w:t>SUIT reference protocol RP2pce</w:t>
                  </w:r>
                </w:p>
                <w:p w:rsidR="00B3421F" w:rsidRPr="00F256DD" w:rsidRDefault="00B3421F" w:rsidP="00F256DD">
                  <w:pPr>
                    <w:spacing w:after="0" w:line="264" w:lineRule="auto"/>
                    <w:jc w:val="center"/>
                    <w:rPr>
                      <w:rFonts w:ascii="Verdana" w:hAnsi="Verdana"/>
                      <w:b/>
                      <w:sz w:val="24"/>
                      <w:szCs w:val="24"/>
                      <w:lang w:val="en-US"/>
                    </w:rPr>
                  </w:pPr>
                </w:p>
              </w:txbxContent>
            </v:textbox>
          </v:shape>
        </w:pict>
      </w:r>
      <w:r w:rsidRPr="00E5110E">
        <w:rPr>
          <w:rFonts w:ascii="Verdana" w:hAnsi="Verdana"/>
          <w:b/>
          <w:noProof/>
          <w:color w:val="A6A6A6" w:themeColor="background1" w:themeShade="A6"/>
          <w:sz w:val="24"/>
          <w:szCs w:val="24"/>
          <w:lang w:val="en-US" w:eastAsia="en-US"/>
        </w:rPr>
        <w:pict>
          <v:shape id="_x0000_s1026" type="#_x0000_t202" style="position:absolute;left:0;text-align:left;margin-left:118.3pt;margin-top:-47.55pt;width:228pt;height:20.95pt;z-index:251662336;mso-width-relative:margin;mso-height-relative:margin" stroked="f">
            <v:textbox style="mso-next-textbox:#_x0000_s1026">
              <w:txbxContent>
                <w:p w:rsidR="00B3421F" w:rsidRPr="00205CDD" w:rsidRDefault="00B3421F" w:rsidP="00FE6673">
                  <w:pPr>
                    <w:spacing w:after="0"/>
                    <w:jc w:val="center"/>
                    <w:rPr>
                      <w:rFonts w:ascii="Verdana" w:hAnsi="Verdana"/>
                      <w:b/>
                      <w:sz w:val="20"/>
                      <w:szCs w:val="20"/>
                      <w:lang w:val="en-US"/>
                    </w:rPr>
                  </w:pPr>
                  <w:r w:rsidRPr="00205CDD">
                    <w:rPr>
                      <w:rFonts w:ascii="Verdana" w:hAnsi="Verdana"/>
                      <w:b/>
                      <w:sz w:val="20"/>
                      <w:szCs w:val="20"/>
                      <w:lang w:val="en-US"/>
                    </w:rPr>
                    <w:t xml:space="preserve">O2k high-resolution </w:t>
                  </w:r>
                  <w:proofErr w:type="spellStart"/>
                  <w:r w:rsidRPr="00205CDD">
                    <w:rPr>
                      <w:rFonts w:ascii="Verdana" w:hAnsi="Verdana"/>
                      <w:b/>
                      <w:sz w:val="20"/>
                      <w:szCs w:val="20"/>
                      <w:lang w:val="en-US"/>
                    </w:rPr>
                    <w:t>respirometry</w:t>
                  </w:r>
                  <w:proofErr w:type="spellEnd"/>
                </w:p>
                <w:p w:rsidR="00B3421F" w:rsidRDefault="00B3421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="00FE6673">
        <w:rPr>
          <w:rFonts w:ascii="Verdana" w:hAnsi="Verdana"/>
          <w:b/>
          <w:noProof/>
          <w:sz w:val="24"/>
          <w:szCs w:val="24"/>
          <w:lang w:val="de-AT" w:eastAsia="de-AT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672455</wp:posOffset>
            </wp:positionH>
            <wp:positionV relativeFrom="paragraph">
              <wp:posOffset>-655955</wp:posOffset>
            </wp:positionV>
            <wp:extent cx="819150" cy="723900"/>
            <wp:effectExtent l="19050" t="0" r="0" b="0"/>
            <wp:wrapTight wrapText="bothSides">
              <wp:wrapPolygon edited="0">
                <wp:start x="-502" y="0"/>
                <wp:lineTo x="-502" y="21032"/>
                <wp:lineTo x="21600" y="21032"/>
                <wp:lineTo x="21600" y="0"/>
                <wp:lineTo x="-502" y="0"/>
              </wp:wrapPolygon>
            </wp:wrapTight>
            <wp:docPr id="10" name="Grafik 0" descr="2014-Logo_OROBOR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-Logo_OROBORO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E6673">
        <w:rPr>
          <w:rFonts w:ascii="Verdana" w:hAnsi="Verdana"/>
          <w:b/>
          <w:noProof/>
          <w:sz w:val="24"/>
          <w:szCs w:val="24"/>
          <w:lang w:val="de-AT" w:eastAsia="de-AT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659765</wp:posOffset>
            </wp:positionH>
            <wp:positionV relativeFrom="paragraph">
              <wp:posOffset>-655955</wp:posOffset>
            </wp:positionV>
            <wp:extent cx="1614170" cy="632460"/>
            <wp:effectExtent l="19050" t="0" r="5080" b="0"/>
            <wp:wrapTight wrapText="bothSides">
              <wp:wrapPolygon edited="0">
                <wp:start x="-255" y="0"/>
                <wp:lineTo x="-255" y="20819"/>
                <wp:lineTo x="21668" y="20819"/>
                <wp:lineTo x="21668" y="0"/>
                <wp:lineTo x="-255" y="0"/>
              </wp:wrapPolygon>
            </wp:wrapTight>
            <wp:docPr id="11" name="Grafik 1" descr="Logo MitoF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itoFit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4170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E6673">
        <w:rPr>
          <w:rFonts w:ascii="Verdana" w:hAnsi="Verdana"/>
          <w:b/>
          <w:sz w:val="24"/>
          <w:szCs w:val="24"/>
          <w:lang w:val="en-US"/>
        </w:rPr>
        <w:tab/>
      </w:r>
    </w:p>
    <w:p w:rsidR="0016000A" w:rsidRDefault="000411D1" w:rsidP="0016000A">
      <w:pPr>
        <w:pStyle w:val="Kopfzeile"/>
        <w:tabs>
          <w:tab w:val="clear" w:pos="4536"/>
        </w:tabs>
        <w:rPr>
          <w:rFonts w:ascii="Verdana" w:hAnsi="Verdana"/>
          <w:color w:val="D9D9D9" w:themeColor="background1" w:themeShade="D9"/>
          <w:sz w:val="16"/>
          <w:szCs w:val="16"/>
          <w:lang w:val="en-US"/>
        </w:rPr>
      </w:pPr>
      <w:r>
        <w:rPr>
          <w:rFonts w:ascii="Verdana" w:hAnsi="Verdana"/>
          <w:color w:val="BFBFBF" w:themeColor="background1" w:themeShade="BF"/>
          <w:sz w:val="16"/>
          <w:szCs w:val="16"/>
          <w:lang w:val="en-US"/>
        </w:rPr>
        <w:tab/>
      </w:r>
      <w:r w:rsidR="001C0888" w:rsidRPr="00DA3A8E">
        <w:rPr>
          <w:rFonts w:ascii="Verdana" w:hAnsi="Verdana"/>
          <w:color w:val="D9D9D9" w:themeColor="background1" w:themeShade="D9"/>
          <w:sz w:val="16"/>
          <w:szCs w:val="16"/>
          <w:lang w:val="en-US"/>
        </w:rPr>
        <w:t>Version: 2016</w:t>
      </w:r>
      <w:r w:rsidR="008D7D2C">
        <w:rPr>
          <w:rFonts w:ascii="Verdana" w:hAnsi="Verdana"/>
          <w:color w:val="D9D9D9" w:themeColor="background1" w:themeShade="D9"/>
          <w:sz w:val="16"/>
          <w:szCs w:val="16"/>
          <w:lang w:val="en-US"/>
        </w:rPr>
        <w:t>-11</w:t>
      </w:r>
      <w:r w:rsidR="009820F7">
        <w:rPr>
          <w:rFonts w:ascii="Verdana" w:hAnsi="Verdana"/>
          <w:color w:val="D9D9D9" w:themeColor="background1" w:themeShade="D9"/>
          <w:sz w:val="16"/>
          <w:szCs w:val="16"/>
          <w:lang w:val="en-US"/>
        </w:rPr>
        <w:t>-</w:t>
      </w:r>
      <w:r w:rsidR="00550E8F">
        <w:rPr>
          <w:rFonts w:ascii="Verdana" w:hAnsi="Verdana"/>
          <w:color w:val="D9D9D9" w:themeColor="background1" w:themeShade="D9"/>
          <w:sz w:val="16"/>
          <w:szCs w:val="16"/>
          <w:lang w:val="en-US"/>
        </w:rPr>
        <w:t>20</w:t>
      </w:r>
    </w:p>
    <w:p w:rsidR="008D7D2C" w:rsidRPr="0016000A" w:rsidRDefault="008D7D2C" w:rsidP="0016000A">
      <w:pPr>
        <w:pStyle w:val="Kopfzeile"/>
        <w:tabs>
          <w:tab w:val="clear" w:pos="4536"/>
        </w:tabs>
        <w:rPr>
          <w:rFonts w:ascii="Verdana" w:hAnsi="Verdana"/>
          <w:color w:val="BFBFBF" w:themeColor="background1" w:themeShade="BF"/>
          <w:sz w:val="16"/>
          <w:szCs w:val="16"/>
          <w:lang w:val="en-US"/>
        </w:rPr>
      </w:pPr>
    </w:p>
    <w:p w:rsidR="0016000A" w:rsidRPr="00595ADA" w:rsidRDefault="0016000A" w:rsidP="0016000A">
      <w:pPr>
        <w:pStyle w:val="Kopfzeile"/>
        <w:tabs>
          <w:tab w:val="left" w:pos="567"/>
        </w:tabs>
        <w:rPr>
          <w:rFonts w:ascii="Verdana" w:hAnsi="Verdana"/>
          <w:b/>
          <w:sz w:val="8"/>
          <w:szCs w:val="8"/>
          <w:lang w:val="en-US"/>
        </w:rPr>
      </w:pPr>
    </w:p>
    <w:p w:rsidR="002C137D" w:rsidRDefault="002C137D" w:rsidP="002C137D">
      <w:pPr>
        <w:spacing w:after="0" w:line="264" w:lineRule="auto"/>
        <w:ind w:left="-993" w:right="-567"/>
        <w:jc w:val="center"/>
        <w:rPr>
          <w:rFonts w:ascii="Verdana" w:hAnsi="Verdana"/>
          <w:color w:val="000000" w:themeColor="text1"/>
          <w:lang w:val="en-US"/>
        </w:rPr>
      </w:pPr>
      <w:r>
        <w:rPr>
          <w:rFonts w:ascii="Verdana" w:hAnsi="Verdana"/>
          <w:color w:val="00B050"/>
          <w:lang w:val="en-US"/>
        </w:rPr>
        <w:t xml:space="preserve">   </w:t>
      </w:r>
      <w:r w:rsidRPr="00A2294B">
        <w:rPr>
          <w:rFonts w:ascii="Verdana" w:hAnsi="Verdana"/>
          <w:color w:val="000000" w:themeColor="text1"/>
          <w:lang w:val="en-US"/>
        </w:rPr>
        <w:t>FNSGp(PGM</w:t>
      </w:r>
      <w:r w:rsidRPr="00684087">
        <w:rPr>
          <w:rFonts w:ascii="Verdana" w:hAnsi="Verdana"/>
          <w:color w:val="000000" w:themeColor="text1"/>
          <w:lang w:val="en-US"/>
        </w:rPr>
        <w:t>)0</w:t>
      </w:r>
      <w:r>
        <w:rPr>
          <w:rFonts w:ascii="Verdana" w:hAnsi="Verdana"/>
          <w:color w:val="000000" w:themeColor="text1"/>
          <w:lang w:val="en-US"/>
        </w:rPr>
        <w:t>2_pce_</w:t>
      </w:r>
      <w:r w:rsidR="008D7D2C">
        <w:rPr>
          <w:rFonts w:ascii="Verdana" w:hAnsi="Verdana"/>
          <w:lang w:val="en-US"/>
        </w:rPr>
        <w:t>1D</w:t>
      </w:r>
      <w:r w:rsidR="009A4286">
        <w:rPr>
          <w:rFonts w:ascii="Verdana" w:hAnsi="Verdana"/>
          <w:lang w:val="en-US"/>
        </w:rPr>
        <w:t>ig</w:t>
      </w:r>
      <w:r w:rsidR="008D7D2C">
        <w:rPr>
          <w:rFonts w:ascii="Verdana" w:hAnsi="Verdana"/>
          <w:lang w:val="en-US"/>
        </w:rPr>
        <w:t>(</w:t>
      </w:r>
      <w:r w:rsidR="009A4286">
        <w:rPr>
          <w:rFonts w:ascii="Verdana" w:hAnsi="Verdana"/>
          <w:lang w:val="en-US"/>
        </w:rPr>
        <w:t>D,</w:t>
      </w:r>
      <w:r>
        <w:rPr>
          <w:rFonts w:ascii="Verdana" w:hAnsi="Verdana"/>
          <w:lang w:val="en-US"/>
        </w:rPr>
        <w:t>M.1),</w:t>
      </w:r>
      <w:r w:rsidRPr="002C137D">
        <w:rPr>
          <w:rFonts w:ascii="Verdana" w:hAnsi="Verdana"/>
          <w:color w:val="00B050"/>
          <w:lang w:val="en-US"/>
        </w:rPr>
        <w:t>2Oct,3M</w:t>
      </w:r>
      <w:r>
        <w:rPr>
          <w:rFonts w:ascii="Verdana" w:hAnsi="Verdana"/>
          <w:color w:val="00B050"/>
          <w:lang w:val="en-US"/>
        </w:rPr>
        <w:t>2(</w:t>
      </w:r>
      <w:r w:rsidRPr="00CC69B5">
        <w:rPr>
          <w:rFonts w:ascii="Verdana" w:hAnsi="Verdana"/>
          <w:color w:val="00B050"/>
          <w:lang w:val="en-US"/>
        </w:rPr>
        <w:t>c</w:t>
      </w:r>
      <w:r>
        <w:rPr>
          <w:rFonts w:ascii="Verdana" w:hAnsi="Verdana"/>
          <w:color w:val="00B050"/>
          <w:lang w:val="en-US"/>
        </w:rPr>
        <w:t>),4</w:t>
      </w:r>
      <w:r w:rsidRPr="00595ADA">
        <w:rPr>
          <w:rFonts w:ascii="Verdana" w:hAnsi="Verdana"/>
          <w:color w:val="00B050"/>
          <w:lang w:val="en-US"/>
        </w:rPr>
        <w:t>P</w:t>
      </w:r>
      <w:r>
        <w:rPr>
          <w:rFonts w:ascii="Verdana" w:hAnsi="Verdana"/>
          <w:color w:val="00B050"/>
          <w:lang w:val="en-US"/>
        </w:rPr>
        <w:t>,5</w:t>
      </w:r>
      <w:r w:rsidRPr="00595ADA">
        <w:rPr>
          <w:rFonts w:ascii="Verdana" w:hAnsi="Verdana"/>
          <w:color w:val="00B050"/>
          <w:lang w:val="en-US"/>
        </w:rPr>
        <w:t>G</w:t>
      </w:r>
      <w:r>
        <w:rPr>
          <w:rFonts w:ascii="Verdana" w:hAnsi="Verdana"/>
          <w:color w:val="00B050"/>
          <w:lang w:val="en-US"/>
        </w:rPr>
        <w:t>,6</w:t>
      </w:r>
      <w:r w:rsidRPr="00595ADA">
        <w:rPr>
          <w:rFonts w:ascii="Verdana" w:hAnsi="Verdana"/>
          <w:color w:val="00B050"/>
          <w:lang w:val="en-US"/>
        </w:rPr>
        <w:t>S</w:t>
      </w:r>
      <w:r>
        <w:rPr>
          <w:rFonts w:ascii="Verdana" w:hAnsi="Verdana"/>
          <w:color w:val="00B050"/>
          <w:lang w:val="en-US"/>
        </w:rPr>
        <w:t>,7Gp,</w:t>
      </w:r>
      <w:r>
        <w:rPr>
          <w:rFonts w:ascii="Verdana" w:hAnsi="Verdana"/>
          <w:color w:val="0070C0"/>
          <w:lang w:val="en-US"/>
        </w:rPr>
        <w:t>8</w:t>
      </w:r>
      <w:r w:rsidRPr="00595ADA">
        <w:rPr>
          <w:rFonts w:ascii="Verdana" w:hAnsi="Verdana"/>
          <w:color w:val="0070C0"/>
          <w:lang w:val="en-US"/>
        </w:rPr>
        <w:t>U</w:t>
      </w:r>
      <w:r>
        <w:rPr>
          <w:rFonts w:ascii="Verdana" w:hAnsi="Verdana"/>
          <w:color w:val="0070C0"/>
          <w:lang w:val="en-US"/>
        </w:rPr>
        <w:t>,9</w:t>
      </w:r>
      <w:r w:rsidRPr="00595ADA">
        <w:rPr>
          <w:rFonts w:ascii="Verdana" w:hAnsi="Verdana"/>
          <w:color w:val="0070C0"/>
          <w:lang w:val="en-US"/>
        </w:rPr>
        <w:t>Rot</w:t>
      </w:r>
      <w:r w:rsidR="008D7D2C">
        <w:rPr>
          <w:rFonts w:ascii="Verdana" w:hAnsi="Verdana"/>
          <w:color w:val="0070C0"/>
          <w:lang w:val="en-US"/>
        </w:rPr>
        <w:t>,</w:t>
      </w:r>
      <w:r w:rsidRPr="00595ADA">
        <w:rPr>
          <w:rFonts w:ascii="Verdana" w:hAnsi="Verdana"/>
          <w:color w:val="000000" w:themeColor="text1"/>
          <w:lang w:val="en-US"/>
        </w:rPr>
        <w:t>1</w:t>
      </w:r>
      <w:r>
        <w:rPr>
          <w:rFonts w:ascii="Verdana" w:hAnsi="Verdana"/>
          <w:color w:val="000000" w:themeColor="text1"/>
          <w:lang w:val="en-US"/>
        </w:rPr>
        <w:t>0</w:t>
      </w:r>
      <w:r w:rsidRPr="00595ADA">
        <w:rPr>
          <w:rFonts w:ascii="Verdana" w:hAnsi="Verdana"/>
          <w:color w:val="000000" w:themeColor="text1"/>
          <w:lang w:val="en-US"/>
        </w:rPr>
        <w:t>Ama</w:t>
      </w:r>
      <w:r>
        <w:rPr>
          <w:rFonts w:ascii="Verdana" w:hAnsi="Verdana"/>
          <w:color w:val="000000" w:themeColor="text1"/>
          <w:lang w:val="en-US"/>
        </w:rPr>
        <w:t>,</w:t>
      </w:r>
      <w:r w:rsidRPr="00595ADA">
        <w:rPr>
          <w:rFonts w:ascii="Verdana" w:hAnsi="Verdana"/>
          <w:color w:val="0070C0"/>
          <w:lang w:val="en-US"/>
        </w:rPr>
        <w:t>1</w:t>
      </w:r>
      <w:r>
        <w:rPr>
          <w:rFonts w:ascii="Verdana" w:hAnsi="Verdana"/>
          <w:color w:val="0070C0"/>
          <w:lang w:val="en-US"/>
        </w:rPr>
        <w:t>1</w:t>
      </w:r>
      <w:r w:rsidRPr="00595ADA">
        <w:rPr>
          <w:rFonts w:ascii="Verdana" w:hAnsi="Verdana"/>
          <w:color w:val="0070C0"/>
          <w:lang w:val="en-US"/>
        </w:rPr>
        <w:t>Tm</w:t>
      </w:r>
      <w:r>
        <w:rPr>
          <w:rFonts w:ascii="Verdana" w:hAnsi="Verdana"/>
          <w:color w:val="0070C0"/>
          <w:lang w:val="en-US"/>
        </w:rPr>
        <w:t>,</w:t>
      </w:r>
      <w:r w:rsidRPr="00595ADA">
        <w:rPr>
          <w:rFonts w:ascii="Verdana" w:hAnsi="Verdana"/>
          <w:color w:val="000000" w:themeColor="text1"/>
          <w:lang w:val="en-US"/>
        </w:rPr>
        <w:t>1</w:t>
      </w:r>
      <w:r>
        <w:rPr>
          <w:rFonts w:ascii="Verdana" w:hAnsi="Verdana"/>
          <w:color w:val="000000" w:themeColor="text1"/>
          <w:lang w:val="en-US"/>
        </w:rPr>
        <w:t>2</w:t>
      </w:r>
      <w:r w:rsidRPr="00595ADA">
        <w:rPr>
          <w:rFonts w:ascii="Verdana" w:hAnsi="Verdana"/>
          <w:color w:val="000000" w:themeColor="text1"/>
          <w:lang w:val="en-US"/>
        </w:rPr>
        <w:t>Azd</w:t>
      </w:r>
    </w:p>
    <w:p w:rsidR="00595ADA" w:rsidRDefault="007C0399" w:rsidP="00987B5A">
      <w:pPr>
        <w:spacing w:after="0" w:line="264" w:lineRule="auto"/>
        <w:ind w:left="-993" w:right="-567"/>
        <w:jc w:val="right"/>
        <w:rPr>
          <w:rFonts w:ascii="Verdana" w:hAnsi="Verdana"/>
          <w:b/>
          <w:sz w:val="20"/>
          <w:szCs w:val="20"/>
          <w:lang w:val="en-US"/>
        </w:rPr>
      </w:pPr>
      <w:r>
        <w:rPr>
          <w:rFonts w:ascii="Verdana" w:hAnsi="Verdana"/>
          <w:color w:val="00B050"/>
          <w:lang w:val="en-US"/>
        </w:rPr>
        <w:t xml:space="preserve">   </w:t>
      </w:r>
      <w:r w:rsidR="00BC2BEF">
        <w:rPr>
          <w:rFonts w:ascii="Verdana" w:hAnsi="Verdana"/>
          <w:b/>
          <w:noProof/>
          <w:sz w:val="20"/>
          <w:szCs w:val="20"/>
          <w:lang w:val="de-AT" w:eastAsia="de-AT"/>
        </w:rPr>
        <w:drawing>
          <wp:inline distT="0" distB="0" distL="0" distR="0">
            <wp:extent cx="3599998" cy="1792150"/>
            <wp:effectExtent l="19050" t="0" r="452" b="0"/>
            <wp:docPr id="3" name="Grafik 0" descr="SUIT_FNSGp(PGM)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IT_FNSGp(PGM)0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9998" cy="179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741" w:rsidRDefault="00CB4741" w:rsidP="00BC2BEF">
      <w:pPr>
        <w:spacing w:after="0" w:line="264" w:lineRule="auto"/>
        <w:jc w:val="right"/>
        <w:rPr>
          <w:rFonts w:ascii="Verdana" w:hAnsi="Verdana"/>
          <w:b/>
          <w:sz w:val="20"/>
          <w:szCs w:val="20"/>
          <w:lang w:val="en-US"/>
        </w:rPr>
      </w:pPr>
    </w:p>
    <w:tbl>
      <w:tblPr>
        <w:tblpPr w:leftFromText="141" w:rightFromText="141" w:vertAnchor="page" w:horzAnchor="margin" w:tblpY="5719"/>
        <w:tblW w:w="9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16"/>
        <w:gridCol w:w="997"/>
        <w:gridCol w:w="1559"/>
        <w:gridCol w:w="1418"/>
        <w:gridCol w:w="905"/>
        <w:gridCol w:w="2359"/>
        <w:gridCol w:w="761"/>
        <w:gridCol w:w="399"/>
        <w:gridCol w:w="399"/>
      </w:tblGrid>
      <w:tr w:rsidR="00595ADA" w:rsidRPr="00205CDD" w:rsidTr="00BC2BEF">
        <w:trPr>
          <w:trHeight w:val="810"/>
          <w:tblHeader/>
        </w:trPr>
        <w:tc>
          <w:tcPr>
            <w:tcW w:w="9713" w:type="dxa"/>
            <w:gridSpan w:val="9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7C0399" w:rsidRPr="002E3486" w:rsidRDefault="007C0399" w:rsidP="00BC2BEF">
            <w:pPr>
              <w:tabs>
                <w:tab w:val="left" w:pos="4536"/>
                <w:tab w:val="left" w:pos="6521"/>
              </w:tabs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 xml:space="preserve">O2k and </w:t>
            </w:r>
            <w:proofErr w:type="spellStart"/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DatLab</w:t>
            </w:r>
            <w:proofErr w:type="spellEnd"/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 xml:space="preserve"> file</w:t>
            </w: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:</w:t>
            </w: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 xml:space="preserve">   P</w:t>
            </w:r>
            <w:r w:rsidRPr="00CD0FA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___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 ( </w:t>
            </w:r>
            <w:r w:rsidRPr="00B76469"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val="en-US" w:eastAsia="de-DE"/>
              </w:rPr>
              <w:t>A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 / </w:t>
            </w:r>
            <w:r w:rsidRPr="00B76469">
              <w:rPr>
                <w:rFonts w:ascii="Verdana" w:eastAsia="Times New Roman" w:hAnsi="Verdana" w:cs="Times New Roman"/>
                <w:color w:val="00B050"/>
                <w:sz w:val="20"/>
                <w:szCs w:val="20"/>
                <w:lang w:val="en-US" w:eastAsia="de-DE"/>
              </w:rPr>
              <w:t>B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 ) 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ab/>
              <w:t xml:space="preserve">2016- 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ab/>
            </w:r>
            <w:r w:rsidRPr="002E348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Operator:</w:t>
            </w:r>
          </w:p>
          <w:p w:rsidR="007C0399" w:rsidRPr="002E3486" w:rsidRDefault="007C0399" w:rsidP="00BC2BEF">
            <w:pPr>
              <w:tabs>
                <w:tab w:val="left" w:pos="4536"/>
                <w:tab w:val="left" w:pos="6528"/>
              </w:tabs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Sample type: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ab/>
              <w:t xml:space="preserve">Cohort: 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ab/>
            </w:r>
            <w:r w:rsidRPr="002E348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Sample code:</w:t>
            </w:r>
          </w:p>
          <w:p w:rsidR="007C0399" w:rsidRPr="002E3486" w:rsidRDefault="007C0399" w:rsidP="00BC2BEF">
            <w:pPr>
              <w:tabs>
                <w:tab w:val="left" w:pos="4548"/>
                <w:tab w:val="left" w:pos="6516"/>
              </w:tabs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proofErr w:type="spellStart"/>
            <w:r w:rsidRPr="002E348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Sample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.S</w:t>
            </w:r>
            <w:r w:rsidRPr="002E348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ubsa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mple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 number: 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ab/>
              <w:t xml:space="preserve">Unit: 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ab/>
            </w:r>
            <w:r w:rsidRPr="002E348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Conc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entration:</w:t>
            </w:r>
          </w:p>
          <w:p w:rsidR="00595ADA" w:rsidRPr="006431CF" w:rsidRDefault="007C0399" w:rsidP="00BC2BE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i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Medium</w:t>
            </w:r>
            <w:r w:rsidRPr="002E348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:</w:t>
            </w: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 xml:space="preserve"> </w:t>
            </w:r>
            <w:r w:rsidRPr="00557EFE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de-DE"/>
              </w:rPr>
              <w:t xml:space="preserve"> </w:t>
            </w:r>
            <w:r w:rsidRPr="009B0721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de-DE"/>
              </w:rPr>
              <w:t>MiR06Cr</w:t>
            </w:r>
          </w:p>
        </w:tc>
      </w:tr>
      <w:tr w:rsidR="007C0399" w:rsidRPr="00205CDD" w:rsidTr="00BC2BEF">
        <w:trPr>
          <w:trHeight w:val="435"/>
          <w:tblHeader/>
        </w:trPr>
        <w:tc>
          <w:tcPr>
            <w:tcW w:w="91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399" w:rsidRPr="00205CDD" w:rsidRDefault="007C0399" w:rsidP="00BC2BEF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e-DE"/>
              </w:rPr>
              <w:t>Event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C0399" w:rsidRPr="00205CDD" w:rsidRDefault="007C0399" w:rsidP="00BC2BEF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e-DE"/>
              </w:rPr>
              <w:t>Mark na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C0399" w:rsidRPr="0093479F" w:rsidRDefault="007C0399" w:rsidP="00BC2BEF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eastAsia="de-DE"/>
              </w:rPr>
            </w:pPr>
            <w:r w:rsidRPr="0093479F"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eastAsia="de-DE"/>
              </w:rPr>
              <w:t>Sta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7C0399" w:rsidRDefault="007C0399" w:rsidP="00BC2BEF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e-DE"/>
              </w:rPr>
              <w:t xml:space="preserve">Final </w:t>
            </w: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e-DE"/>
              </w:rPr>
              <w:t>c</w:t>
            </w: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e-DE"/>
              </w:rPr>
              <w:t xml:space="preserve">onc. </w:t>
            </w:r>
          </w:p>
          <w:p w:rsidR="007C0399" w:rsidRPr="00205CDD" w:rsidRDefault="007C0399" w:rsidP="00BC2BEF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e-DE"/>
              </w:rPr>
              <w:t>2 ml</w:t>
            </w: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e-DE"/>
              </w:rPr>
              <w:t xml:space="preserve">  O2k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7C0399" w:rsidRDefault="007C0399" w:rsidP="00BC2BEF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e-DE"/>
              </w:rPr>
              <w:t>Stock</w:t>
            </w:r>
          </w:p>
          <w:p w:rsidR="007C0399" w:rsidRPr="00205CDD" w:rsidRDefault="007C0399" w:rsidP="00BC2BEF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e-DE"/>
              </w:rPr>
              <w:t>[mM]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7C0399" w:rsidRPr="00A266C3" w:rsidRDefault="007C0399" w:rsidP="00BC2BE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e-DE"/>
              </w:rPr>
              <w:t>Comment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399" w:rsidRDefault="007C0399" w:rsidP="00BC2BE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6D571C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e-DE"/>
              </w:rPr>
              <w:t>Tit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e-DE"/>
              </w:rPr>
              <w:t>.</w:t>
            </w:r>
          </w:p>
          <w:p w:rsidR="007C0399" w:rsidRPr="00205CDD" w:rsidRDefault="007C0399" w:rsidP="00BC2BE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e-DE"/>
              </w:rPr>
              <w:t>[µl]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C0399" w:rsidRPr="00B76469" w:rsidRDefault="007C0399" w:rsidP="00BC2BE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20"/>
                <w:szCs w:val="20"/>
                <w:lang w:eastAsia="de-DE"/>
              </w:rPr>
            </w:pPr>
            <w:r w:rsidRPr="00B76469">
              <w:rPr>
                <w:rFonts w:ascii="Verdana" w:eastAsia="Times New Roman" w:hAnsi="Verdana" w:cs="Times New Roman"/>
                <w:b/>
                <w:bCs/>
                <w:color w:val="FF0000"/>
                <w:sz w:val="20"/>
                <w:szCs w:val="20"/>
                <w:lang w:eastAsia="de-DE"/>
              </w:rPr>
              <w:t>A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7C0399" w:rsidRPr="00B76469" w:rsidRDefault="007C0399" w:rsidP="00BC2BE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B050"/>
                <w:sz w:val="20"/>
                <w:szCs w:val="20"/>
                <w:lang w:eastAsia="de-DE"/>
              </w:rPr>
            </w:pPr>
            <w:r w:rsidRPr="00B76469">
              <w:rPr>
                <w:rFonts w:ascii="Verdana" w:eastAsia="Times New Roman" w:hAnsi="Verdana" w:cs="Times New Roman"/>
                <w:b/>
                <w:bCs/>
                <w:color w:val="00B050"/>
                <w:sz w:val="20"/>
                <w:szCs w:val="20"/>
                <w:lang w:eastAsia="de-DE"/>
              </w:rPr>
              <w:t>B</w:t>
            </w:r>
          </w:p>
        </w:tc>
      </w:tr>
      <w:tr w:rsidR="007419E9" w:rsidRPr="00205CDD" w:rsidTr="00BC2BEF">
        <w:trPr>
          <w:trHeight w:val="284"/>
          <w:tblHeader/>
        </w:trPr>
        <w:tc>
          <w:tcPr>
            <w:tcW w:w="91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95ADA" w:rsidRDefault="00595ADA" w:rsidP="00BC2BEF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e-DE"/>
              </w:rPr>
              <w:t>M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e-DE"/>
              </w:rPr>
              <w:t>iR</w:t>
            </w:r>
          </w:p>
        </w:tc>
        <w:tc>
          <w:tcPr>
            <w:tcW w:w="99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5ADA" w:rsidRPr="00954E32" w:rsidRDefault="00595ADA" w:rsidP="00BC2BEF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5ADA" w:rsidRPr="00954E32" w:rsidRDefault="00595ADA" w:rsidP="00BC2BEF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FFFFFF" w:themeColor="background1"/>
                <w:sz w:val="20"/>
                <w:szCs w:val="20"/>
                <w:lang w:val="en-US" w:eastAsia="de-DE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5ADA" w:rsidRPr="00205CDD" w:rsidRDefault="00595ADA" w:rsidP="00BC2BE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90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5ADA" w:rsidRPr="00205CDD" w:rsidRDefault="00595ADA" w:rsidP="00BC2BE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23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5ADA" w:rsidRPr="00557EFE" w:rsidRDefault="00595ADA" w:rsidP="00BC2BE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76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95ADA" w:rsidRPr="00205CDD" w:rsidRDefault="00595ADA" w:rsidP="00BC2BE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39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5ADA" w:rsidRPr="00205CDD" w:rsidRDefault="00595ADA" w:rsidP="00BC2BE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39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95ADA" w:rsidRPr="00205CDD" w:rsidRDefault="00595ADA" w:rsidP="00BC2BE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</w:tr>
      <w:tr w:rsidR="007419E9" w:rsidRPr="00205CDD" w:rsidTr="00BC2BEF">
        <w:trPr>
          <w:trHeight w:val="284"/>
          <w:tblHeader/>
        </w:trPr>
        <w:tc>
          <w:tcPr>
            <w:tcW w:w="9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95ADA" w:rsidRPr="00205CDD" w:rsidRDefault="00595ADA" w:rsidP="00BC2BEF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O</w:t>
            </w: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2</w:t>
            </w:r>
            <w:r w:rsidRPr="00205CDD">
              <w:rPr>
                <w:rFonts w:ascii="Verdana" w:eastAsia="Times New Roman" w:hAnsi="Verdana" w:cs="Times New Roman"/>
                <w:b/>
                <w:i/>
                <w:color w:val="000000"/>
                <w:sz w:val="20"/>
                <w:szCs w:val="20"/>
                <w:lang w:val="en-US" w:eastAsia="de-DE"/>
              </w:rPr>
              <w:t xml:space="preserve">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5ADA" w:rsidRPr="00954E32" w:rsidRDefault="00595ADA" w:rsidP="00BC2BEF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color w:val="000000" w:themeColor="text1"/>
                <w:sz w:val="20"/>
                <w:szCs w:val="20"/>
                <w:lang w:val="en-US" w:eastAsia="de-D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5ADA" w:rsidRPr="00954E32" w:rsidRDefault="00595ADA" w:rsidP="00BC2BEF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color w:val="FFFFFF" w:themeColor="background1"/>
                <w:sz w:val="20"/>
                <w:szCs w:val="20"/>
                <w:lang w:val="en-US"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5ADA" w:rsidRPr="00694F6F" w:rsidRDefault="000411D1" w:rsidP="00BC2BE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~20</w:t>
            </w:r>
            <w:r w:rsidR="00595ADA"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0</w:t>
            </w:r>
            <w:r w:rsidR="00595AD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 µM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5ADA" w:rsidRPr="00205CDD" w:rsidRDefault="00595ADA" w:rsidP="00BC2BE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i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5ADA" w:rsidRPr="00694F6F" w:rsidRDefault="00595ADA" w:rsidP="00BC2BE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vertAlign w:val="subscript"/>
                <w:lang w:val="en-US" w:eastAsia="de-DE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95ADA" w:rsidRPr="00205CDD" w:rsidRDefault="00595ADA" w:rsidP="00BC2BE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5ADA" w:rsidRPr="00205CDD" w:rsidRDefault="00595ADA" w:rsidP="00BC2BE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95ADA" w:rsidRPr="00205CDD" w:rsidRDefault="00595ADA" w:rsidP="00BC2BE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  <w:tr w:rsidR="0038278B" w:rsidRPr="00205CDD" w:rsidTr="00BC2BEF">
        <w:trPr>
          <w:trHeight w:val="284"/>
          <w:tblHeader/>
        </w:trPr>
        <w:tc>
          <w:tcPr>
            <w:tcW w:w="9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8B" w:rsidRPr="0038278B" w:rsidRDefault="007C0399" w:rsidP="00BC2BE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proofErr w:type="spellStart"/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ce</w:t>
            </w:r>
            <w:proofErr w:type="spellEnd"/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8B" w:rsidRPr="0038278B" w:rsidRDefault="009B2339" w:rsidP="00BC2BEF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  <w:t>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8B" w:rsidRPr="0038278B" w:rsidRDefault="0038278B" w:rsidP="00BC2BEF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val="en-US" w:eastAsia="de-DE"/>
              </w:rPr>
            </w:pPr>
            <w:r w:rsidRPr="0038278B">
              <w:rPr>
                <w:rFonts w:ascii="Verdana" w:eastAsia="Times New Roman" w:hAnsi="Verdana" w:cs="Times New Roman"/>
                <w:i/>
                <w:color w:val="008000"/>
                <w:sz w:val="20"/>
                <w:szCs w:val="20"/>
                <w:lang w:val="en-US" w:eastAsia="de-DE"/>
              </w:rPr>
              <w:t>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8B" w:rsidRPr="0038278B" w:rsidRDefault="0038278B" w:rsidP="00BC2BE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8B" w:rsidRPr="0038278B" w:rsidRDefault="0038278B" w:rsidP="00BC2BE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8B" w:rsidRPr="0038278B" w:rsidRDefault="0038278B" w:rsidP="00BC2BEF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000000"/>
                <w:sz w:val="12"/>
                <w:szCs w:val="12"/>
                <w:lang w:val="en-US" w:eastAsia="de-DE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8B" w:rsidRPr="0038278B" w:rsidRDefault="0038278B" w:rsidP="00BC2BE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8B" w:rsidRPr="0038278B" w:rsidRDefault="0038278B" w:rsidP="00BC2BE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8278B" w:rsidRPr="0038278B" w:rsidRDefault="0038278B" w:rsidP="00BC2BE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</w:tr>
      <w:tr w:rsidR="0038278B" w:rsidRPr="00205CDD" w:rsidTr="00BC2BEF">
        <w:trPr>
          <w:trHeight w:val="284"/>
          <w:tblHeader/>
        </w:trPr>
        <w:tc>
          <w:tcPr>
            <w:tcW w:w="9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8B" w:rsidRPr="00205CDD" w:rsidRDefault="0038278B" w:rsidP="00BC2BE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D</w:t>
            </w:r>
            <w:r w:rsidR="00A33D4F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ig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8B" w:rsidRPr="00954E32" w:rsidRDefault="00550E8F" w:rsidP="00BC2BEF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  <w:t>1</w:t>
            </w:r>
            <w:r w:rsidR="00C404F1"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  <w:t>Di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8B" w:rsidRPr="009B1991" w:rsidRDefault="00550E8F" w:rsidP="00BC2BEF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008000"/>
                <w:sz w:val="20"/>
                <w:szCs w:val="20"/>
                <w:lang w:val="en-US" w:eastAsia="de-DE"/>
              </w:rPr>
            </w:pPr>
            <w:r w:rsidRPr="009B199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val="en-US" w:eastAsia="de-DE"/>
              </w:rPr>
              <w:t>RO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8B" w:rsidRPr="00205CDD" w:rsidRDefault="0038278B" w:rsidP="00BC2BE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8B" w:rsidRPr="00205CDD" w:rsidRDefault="00A33D4F" w:rsidP="00BC2BE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8.1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8B" w:rsidRPr="006D571C" w:rsidRDefault="0038278B" w:rsidP="00BC2BEF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000000"/>
                <w:sz w:val="12"/>
                <w:szCs w:val="12"/>
                <w:lang w:val="en-US" w:eastAsia="de-DE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8B" w:rsidRPr="00205CDD" w:rsidRDefault="0038278B" w:rsidP="00BC2BE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78B" w:rsidRPr="00205CDD" w:rsidRDefault="0038278B" w:rsidP="00BC2BE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8278B" w:rsidRPr="00205CDD" w:rsidRDefault="0038278B" w:rsidP="00BC2BE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</w:tr>
      <w:tr w:rsidR="0038278B" w:rsidRPr="00205CDD" w:rsidTr="00BC2BEF">
        <w:trPr>
          <w:trHeight w:val="284"/>
          <w:tblHeader/>
        </w:trPr>
        <w:tc>
          <w:tcPr>
            <w:tcW w:w="9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8B" w:rsidRPr="00205CDD" w:rsidRDefault="0038278B" w:rsidP="00BC2BEF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D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8B" w:rsidRPr="00954E32" w:rsidRDefault="00550E8F" w:rsidP="00BC2BEF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color w:val="000000" w:themeColor="text1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(</w:t>
            </w:r>
            <w:r w:rsidR="0038278B"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D</w:t>
            </w:r>
            <w:r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8B" w:rsidRPr="009B1991" w:rsidRDefault="0038278B" w:rsidP="00BC2BEF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val="en-US" w:eastAsia="de-DE"/>
              </w:rPr>
            </w:pPr>
            <w:r w:rsidRPr="009B199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val="en-US" w:eastAsia="de-DE"/>
              </w:rPr>
              <w:t>RO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8B" w:rsidRPr="00694F6F" w:rsidRDefault="00A33D4F" w:rsidP="00BC2BE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1 / 2</w:t>
            </w: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.5 mM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8B" w:rsidRPr="00205CDD" w:rsidRDefault="00A33D4F" w:rsidP="00BC2BE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i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500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8B" w:rsidRPr="00694F6F" w:rsidRDefault="0038278B" w:rsidP="00BC2BE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vertAlign w:val="subscript"/>
                <w:lang w:val="en-US" w:eastAsia="de-DE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8B" w:rsidRPr="00205CDD" w:rsidRDefault="00A33D4F" w:rsidP="00BC2BE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4 /10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78B" w:rsidRPr="00205CDD" w:rsidRDefault="0038278B" w:rsidP="00BC2BE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8278B" w:rsidRPr="00205CDD" w:rsidRDefault="0038278B" w:rsidP="00BC2BE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  <w:tr w:rsidR="00797D07" w:rsidRPr="00205CDD" w:rsidTr="00BC2BEF">
        <w:trPr>
          <w:trHeight w:val="284"/>
          <w:tblHeader/>
        </w:trPr>
        <w:tc>
          <w:tcPr>
            <w:tcW w:w="916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D07" w:rsidRPr="00205CDD" w:rsidRDefault="00797D07" w:rsidP="00797D0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M</w:t>
            </w: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.</w:t>
            </w: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1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D07" w:rsidRPr="00954E32" w:rsidRDefault="00797D07" w:rsidP="00797D07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  <w:t>(M.1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D07" w:rsidRPr="00954E32" w:rsidRDefault="00797D07" w:rsidP="00797D07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FFFFFF" w:themeColor="background1"/>
                <w:sz w:val="20"/>
                <w:szCs w:val="20"/>
                <w:lang w:val="en-US" w:eastAsia="de-DE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D07" w:rsidRPr="00205CDD" w:rsidRDefault="00797D07" w:rsidP="00797D0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0.1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mM</w:t>
            </w:r>
            <w:proofErr w:type="spellEnd"/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D07" w:rsidRPr="00205CDD" w:rsidRDefault="00797D07" w:rsidP="00797D0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50</w:t>
            </w:r>
          </w:p>
        </w:tc>
        <w:tc>
          <w:tcPr>
            <w:tcW w:w="2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D07" w:rsidRPr="00205CDD" w:rsidRDefault="00797D07" w:rsidP="00797D0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D07" w:rsidRPr="00205CDD" w:rsidRDefault="009820F7" w:rsidP="00797D0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4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D07" w:rsidRPr="00ED5798" w:rsidRDefault="00797D07" w:rsidP="00797D0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97D07" w:rsidRPr="00ED5798" w:rsidRDefault="00797D07" w:rsidP="00797D0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</w:tr>
      <w:tr w:rsidR="00797D07" w:rsidRPr="00205CDD" w:rsidTr="00BC2BEF">
        <w:trPr>
          <w:trHeight w:val="284"/>
          <w:tblHeader/>
        </w:trPr>
        <w:tc>
          <w:tcPr>
            <w:tcW w:w="916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D07" w:rsidRPr="00205CDD" w:rsidRDefault="00797D07" w:rsidP="00797D0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Oct</w:t>
            </w: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 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D07" w:rsidRPr="00954E32" w:rsidRDefault="00797D07" w:rsidP="00797D07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2</w:t>
            </w:r>
            <w:r w:rsidRPr="00954E32"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Oct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D07" w:rsidRPr="00C404F1" w:rsidRDefault="008D7D2C" w:rsidP="00797D07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808080" w:themeColor="background1" w:themeShade="80"/>
                <w:sz w:val="20"/>
                <w:szCs w:val="20"/>
                <w:lang w:val="en-US" w:eastAsia="de-DE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8000"/>
                <w:sz w:val="20"/>
                <w:szCs w:val="20"/>
                <w:lang w:val="en-US" w:eastAsia="de-DE"/>
              </w:rPr>
              <w:t>M</w:t>
            </w:r>
            <w:r w:rsidR="00B3421F">
              <w:rPr>
                <w:rFonts w:ascii="Verdana" w:eastAsia="Times New Roman" w:hAnsi="Verdana" w:cs="Times New Roman"/>
                <w:color w:val="008000"/>
                <w:sz w:val="20"/>
                <w:szCs w:val="20"/>
                <w:lang w:val="en-US" w:eastAsia="de-DE"/>
              </w:rPr>
              <w:t>Oct</w:t>
            </w:r>
            <w:r w:rsidR="00B3421F" w:rsidRPr="0093479F">
              <w:rPr>
                <w:rFonts w:ascii="Verdana" w:eastAsia="Times New Roman" w:hAnsi="Verdana" w:cs="Times New Roman"/>
                <w:i/>
                <w:color w:val="008000"/>
                <w:sz w:val="20"/>
                <w:szCs w:val="20"/>
                <w:vertAlign w:val="subscript"/>
                <w:lang w:val="en-US" w:eastAsia="de-DE"/>
              </w:rPr>
              <w:t>P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D07" w:rsidRPr="00CA18E3" w:rsidRDefault="00797D07" w:rsidP="00797D0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CA18E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0.5 </w:t>
            </w:r>
            <w:proofErr w:type="spellStart"/>
            <w:r w:rsidRPr="00CA18E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mM</w:t>
            </w:r>
            <w:proofErr w:type="spellEnd"/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D07" w:rsidRPr="00205CDD" w:rsidRDefault="00797D07" w:rsidP="00797D0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100</w:t>
            </w:r>
          </w:p>
        </w:tc>
        <w:tc>
          <w:tcPr>
            <w:tcW w:w="2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D07" w:rsidRPr="00205CDD" w:rsidRDefault="00797D07" w:rsidP="00797D0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D07" w:rsidRPr="00205CDD" w:rsidRDefault="00797D07" w:rsidP="00797D0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10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D07" w:rsidRPr="00205CDD" w:rsidRDefault="00797D07" w:rsidP="00797D0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97D07" w:rsidRPr="00205CDD" w:rsidRDefault="00797D07" w:rsidP="00797D0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</w:tr>
      <w:tr w:rsidR="00797D07" w:rsidRPr="00205CDD" w:rsidTr="00BC2BEF">
        <w:trPr>
          <w:trHeight w:val="284"/>
          <w:tblHeader/>
        </w:trPr>
        <w:tc>
          <w:tcPr>
            <w:tcW w:w="916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D07" w:rsidRPr="00205CDD" w:rsidRDefault="00797D07" w:rsidP="00797D0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M2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D07" w:rsidRPr="00954E32" w:rsidRDefault="00B3421F" w:rsidP="00797D07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  <w:t>3</w:t>
            </w:r>
            <w:r w:rsidR="00797D07"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  <w:t>M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D07" w:rsidRPr="00954E32" w:rsidRDefault="008D7D2C" w:rsidP="00797D07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FFFFFF" w:themeColor="background1"/>
                <w:sz w:val="20"/>
                <w:szCs w:val="20"/>
                <w:lang w:val="en-US" w:eastAsia="de-DE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8000"/>
                <w:sz w:val="20"/>
                <w:szCs w:val="20"/>
                <w:lang w:val="en-US" w:eastAsia="de-DE"/>
              </w:rPr>
              <w:t>M</w:t>
            </w:r>
            <w:r w:rsidR="00797D07">
              <w:rPr>
                <w:rFonts w:ascii="Verdana" w:eastAsia="Times New Roman" w:hAnsi="Verdana" w:cs="Times New Roman"/>
                <w:color w:val="008000"/>
                <w:sz w:val="20"/>
                <w:szCs w:val="20"/>
                <w:lang w:val="en-US" w:eastAsia="de-DE"/>
              </w:rPr>
              <w:t>Oct</w:t>
            </w:r>
            <w:r w:rsidR="00797D07" w:rsidRPr="0093479F">
              <w:rPr>
                <w:rFonts w:ascii="Verdana" w:eastAsia="Times New Roman" w:hAnsi="Verdana" w:cs="Times New Roman"/>
                <w:i/>
                <w:color w:val="008000"/>
                <w:sz w:val="20"/>
                <w:szCs w:val="20"/>
                <w:vertAlign w:val="subscript"/>
                <w:lang w:val="en-US" w:eastAsia="de-DE"/>
              </w:rPr>
              <w:t>P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D07" w:rsidRPr="00205CDD" w:rsidRDefault="00797D07" w:rsidP="00797D0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2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mM</w:t>
            </w:r>
            <w:proofErr w:type="spellEnd"/>
          </w:p>
        </w:tc>
        <w:tc>
          <w:tcPr>
            <w:tcW w:w="9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D07" w:rsidRPr="00205CDD" w:rsidRDefault="00797D07" w:rsidP="00797D0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400</w:t>
            </w:r>
          </w:p>
        </w:tc>
        <w:tc>
          <w:tcPr>
            <w:tcW w:w="23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D07" w:rsidRPr="00205CDD" w:rsidRDefault="00797D07" w:rsidP="00797D0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D07" w:rsidRPr="00205CDD" w:rsidRDefault="00797D07" w:rsidP="00797D0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9820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9.5</w:t>
            </w: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D07" w:rsidRPr="00ED5798" w:rsidRDefault="00797D07" w:rsidP="00797D0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97D07" w:rsidRPr="00205CDD" w:rsidRDefault="00797D07" w:rsidP="00797D0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  <w:tr w:rsidR="00797D07" w:rsidRPr="00205CDD" w:rsidTr="00BC2BEF">
        <w:trPr>
          <w:trHeight w:val="284"/>
          <w:tblHeader/>
        </w:trPr>
        <w:tc>
          <w:tcPr>
            <w:tcW w:w="916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D07" w:rsidRPr="00205CDD" w:rsidRDefault="00797D07" w:rsidP="00797D0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 xml:space="preserve">c 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D07" w:rsidRPr="00954E32" w:rsidRDefault="00797D07" w:rsidP="00797D07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M(</w:t>
            </w:r>
            <w:r w:rsidRPr="00954E32"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c</w:t>
            </w:r>
            <w:r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D07" w:rsidRPr="009B1991" w:rsidRDefault="008D7D2C" w:rsidP="00797D07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008000"/>
                <w:sz w:val="20"/>
                <w:szCs w:val="20"/>
                <w:lang w:val="en-US" w:eastAsia="de-DE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8000"/>
                <w:sz w:val="20"/>
                <w:szCs w:val="20"/>
                <w:lang w:val="en-US" w:eastAsia="de-DE"/>
              </w:rPr>
              <w:t>M</w:t>
            </w:r>
            <w:r w:rsidR="00797D07">
              <w:rPr>
                <w:rFonts w:ascii="Verdana" w:eastAsia="Times New Roman" w:hAnsi="Verdana" w:cs="Times New Roman"/>
                <w:color w:val="008000"/>
                <w:sz w:val="20"/>
                <w:szCs w:val="20"/>
                <w:lang w:val="en-US" w:eastAsia="de-DE"/>
              </w:rPr>
              <w:t>Oct</w:t>
            </w:r>
            <w:r w:rsidR="00797D07" w:rsidRPr="0093479F">
              <w:rPr>
                <w:rFonts w:ascii="Verdana" w:eastAsia="Times New Roman" w:hAnsi="Verdana" w:cs="Times New Roman"/>
                <w:i/>
                <w:color w:val="008000"/>
                <w:sz w:val="20"/>
                <w:szCs w:val="20"/>
                <w:vertAlign w:val="subscript"/>
                <w:lang w:val="en-US" w:eastAsia="de-DE"/>
              </w:rPr>
              <w:t>P</w:t>
            </w:r>
            <w:r w:rsidR="00797D07" w:rsidRPr="00B7271F">
              <w:rPr>
                <w:rFonts w:ascii="Verdana" w:eastAsia="Times New Roman" w:hAnsi="Verdana" w:cs="Times New Roman"/>
                <w:color w:val="008000"/>
                <w:sz w:val="20"/>
                <w:szCs w:val="20"/>
                <w:vertAlign w:val="subscript"/>
                <w:lang w:val="en-US" w:eastAsia="de-DE"/>
              </w:rPr>
              <w:t>c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D07" w:rsidRPr="00205CDD" w:rsidRDefault="00797D07" w:rsidP="00797D0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10 µM</w:t>
            </w:r>
          </w:p>
        </w:tc>
        <w:tc>
          <w:tcPr>
            <w:tcW w:w="9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D07" w:rsidRPr="00205CDD" w:rsidRDefault="00797D07" w:rsidP="00797D0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4</w:t>
            </w:r>
          </w:p>
        </w:tc>
        <w:tc>
          <w:tcPr>
            <w:tcW w:w="23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D07" w:rsidRPr="00205CDD" w:rsidRDefault="00797D07" w:rsidP="00797D0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NADH only if </w:t>
            </w:r>
            <w:proofErr w:type="spellStart"/>
            <w:r w:rsidRPr="002059DC">
              <w:rPr>
                <w:rFonts w:ascii="Verdana" w:eastAsia="Times New Roman" w:hAnsi="Verdana" w:cs="Times New Roman"/>
                <w:i/>
                <w:color w:val="000000"/>
                <w:sz w:val="20"/>
                <w:szCs w:val="20"/>
                <w:lang w:val="en-US" w:eastAsia="de-DE"/>
              </w:rPr>
              <w:t>FCF</w:t>
            </w:r>
            <w:r w:rsidRPr="002059DC">
              <w:rPr>
                <w:rFonts w:ascii="Verdana" w:eastAsia="Times New Roman" w:hAnsi="Verdana" w:cs="Times New Roman"/>
                <w:i/>
                <w:color w:val="000000"/>
                <w:sz w:val="20"/>
                <w:szCs w:val="20"/>
                <w:vertAlign w:val="subscript"/>
                <w:lang w:val="en-US" w:eastAsia="de-DE"/>
              </w:rPr>
              <w:t>c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&gt;.1</w:t>
            </w:r>
            <w:r w:rsidRPr="002059D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 </w:t>
            </w:r>
            <w:r w:rsidRPr="002059DC">
              <w:rPr>
                <w:rFonts w:ascii="Verdana" w:eastAsia="Times New Roman" w:hAnsi="Verdana" w:cs="Times New Roman"/>
                <w:i/>
                <w:color w:val="000000"/>
                <w:sz w:val="20"/>
                <w:szCs w:val="20"/>
                <w:lang w:val="en-US" w:eastAsia="de-DE"/>
              </w:rPr>
              <w:t xml:space="preserve"> </w:t>
            </w: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D07" w:rsidRPr="00205CDD" w:rsidRDefault="00797D07" w:rsidP="00797D0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5</w:t>
            </w: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D07" w:rsidRPr="00205CDD" w:rsidRDefault="00797D07" w:rsidP="00797D0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97D07" w:rsidRPr="00205CDD" w:rsidRDefault="00797D07" w:rsidP="00797D0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  <w:tr w:rsidR="00797D07" w:rsidRPr="00205CDD" w:rsidTr="00BC2BEF">
        <w:trPr>
          <w:trHeight w:val="284"/>
          <w:tblHeader/>
        </w:trPr>
        <w:tc>
          <w:tcPr>
            <w:tcW w:w="916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D07" w:rsidRPr="00205CDD" w:rsidRDefault="00797D07" w:rsidP="00797D0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P</w:t>
            </w: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 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D07" w:rsidRPr="00954E32" w:rsidRDefault="00797D07" w:rsidP="00797D07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  <w:t>4P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D07" w:rsidRPr="00954E32" w:rsidRDefault="00797D07" w:rsidP="00797D07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FFFFFF" w:themeColor="background1"/>
                <w:sz w:val="20"/>
                <w:szCs w:val="20"/>
                <w:lang w:val="en-US" w:eastAsia="de-DE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8000"/>
                <w:sz w:val="20"/>
                <w:szCs w:val="20"/>
                <w:lang w:val="en-US" w:eastAsia="de-DE"/>
              </w:rPr>
              <w:t>PMOct</w:t>
            </w:r>
            <w:r w:rsidRPr="0093479F">
              <w:rPr>
                <w:rFonts w:ascii="Verdana" w:eastAsia="Times New Roman" w:hAnsi="Verdana" w:cs="Times New Roman"/>
                <w:i/>
                <w:color w:val="008000"/>
                <w:sz w:val="20"/>
                <w:szCs w:val="20"/>
                <w:vertAlign w:val="subscript"/>
                <w:lang w:val="en-US" w:eastAsia="de-DE"/>
              </w:rPr>
              <w:t>P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D07" w:rsidRPr="00205CDD" w:rsidRDefault="00797D07" w:rsidP="00797D0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5 </w:t>
            </w:r>
            <w:proofErr w:type="spellStart"/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mM</w:t>
            </w:r>
            <w:proofErr w:type="spellEnd"/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D07" w:rsidRPr="00205CDD" w:rsidRDefault="00797D07" w:rsidP="00797D0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2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000</w:t>
            </w:r>
          </w:p>
        </w:tc>
        <w:tc>
          <w:tcPr>
            <w:tcW w:w="2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D07" w:rsidRPr="00205CDD" w:rsidRDefault="00797D07" w:rsidP="00797D0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D07" w:rsidRPr="00205CDD" w:rsidRDefault="00797D07" w:rsidP="00797D0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5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D07" w:rsidRPr="00ED5798" w:rsidRDefault="00797D07" w:rsidP="00797D0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97D07" w:rsidRPr="00205CDD" w:rsidRDefault="00797D07" w:rsidP="00797D0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  <w:tr w:rsidR="00797D07" w:rsidRPr="00205CDD" w:rsidTr="00BC2BEF">
        <w:trPr>
          <w:trHeight w:val="284"/>
          <w:tblHeader/>
        </w:trPr>
        <w:tc>
          <w:tcPr>
            <w:tcW w:w="916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D07" w:rsidRPr="00205CDD" w:rsidRDefault="00797D07" w:rsidP="00797D0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G</w:t>
            </w: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 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D07" w:rsidRPr="00954E32" w:rsidRDefault="00797D07" w:rsidP="00797D07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5</w:t>
            </w:r>
            <w:r w:rsidRPr="00954E32"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G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D07" w:rsidRPr="009B1991" w:rsidRDefault="00797D07" w:rsidP="00797D07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de-DE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8000"/>
                <w:sz w:val="20"/>
                <w:szCs w:val="20"/>
                <w:lang w:val="en-US" w:eastAsia="de-DE"/>
              </w:rPr>
              <w:t>PGMOct</w:t>
            </w:r>
            <w:r w:rsidRPr="0093479F">
              <w:rPr>
                <w:rFonts w:ascii="Verdana" w:eastAsia="Times New Roman" w:hAnsi="Verdana" w:cs="Times New Roman"/>
                <w:i/>
                <w:color w:val="008000"/>
                <w:sz w:val="20"/>
                <w:szCs w:val="20"/>
                <w:vertAlign w:val="subscript"/>
                <w:lang w:val="en-US" w:eastAsia="de-DE"/>
              </w:rPr>
              <w:t>P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D07" w:rsidRPr="00205CDD" w:rsidRDefault="00797D07" w:rsidP="00797D0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10 </w:t>
            </w:r>
            <w:proofErr w:type="spellStart"/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mM</w:t>
            </w:r>
            <w:proofErr w:type="spellEnd"/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D07" w:rsidRPr="00205CDD" w:rsidRDefault="00797D07" w:rsidP="00797D0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2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000</w:t>
            </w:r>
          </w:p>
        </w:tc>
        <w:tc>
          <w:tcPr>
            <w:tcW w:w="2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D07" w:rsidRPr="00205CDD" w:rsidRDefault="00797D07" w:rsidP="00797D0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D07" w:rsidRPr="00205CDD" w:rsidRDefault="00797D07" w:rsidP="00797D0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  <w:t>10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D07" w:rsidRPr="00205CDD" w:rsidRDefault="00797D07" w:rsidP="00797D0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97D07" w:rsidRPr="00205CDD" w:rsidRDefault="00797D07" w:rsidP="00797D0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</w:tr>
      <w:tr w:rsidR="00797D07" w:rsidRPr="00205CDD" w:rsidTr="00BC2BEF">
        <w:trPr>
          <w:trHeight w:val="284"/>
          <w:tblHeader/>
        </w:trPr>
        <w:tc>
          <w:tcPr>
            <w:tcW w:w="916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D07" w:rsidRPr="00205CDD" w:rsidRDefault="00797D07" w:rsidP="00797D0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S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D07" w:rsidRPr="00954E32" w:rsidRDefault="00797D07" w:rsidP="00797D07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6</w:t>
            </w:r>
            <w:r w:rsidRPr="00954E32"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S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D07" w:rsidRPr="009B1991" w:rsidRDefault="00797D07" w:rsidP="00797D07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de-DE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8000"/>
                <w:sz w:val="20"/>
                <w:szCs w:val="20"/>
                <w:lang w:val="en-US" w:eastAsia="de-DE"/>
              </w:rPr>
              <w:t>PGMSOct</w:t>
            </w:r>
            <w:r w:rsidRPr="0093479F">
              <w:rPr>
                <w:rFonts w:ascii="Verdana" w:eastAsia="Times New Roman" w:hAnsi="Verdana" w:cs="Times New Roman"/>
                <w:i/>
                <w:color w:val="008000"/>
                <w:sz w:val="20"/>
                <w:szCs w:val="20"/>
                <w:vertAlign w:val="subscript"/>
                <w:lang w:val="en-US" w:eastAsia="de-DE"/>
              </w:rPr>
              <w:t>P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D07" w:rsidRPr="00CA18E3" w:rsidRDefault="00797D07" w:rsidP="00797D0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CA18E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50 </w:t>
            </w:r>
            <w:proofErr w:type="spellStart"/>
            <w:r w:rsidRPr="00CA18E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mM</w:t>
            </w:r>
            <w:proofErr w:type="spellEnd"/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D07" w:rsidRPr="00205CDD" w:rsidRDefault="00797D07" w:rsidP="00797D0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1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000</w:t>
            </w:r>
          </w:p>
        </w:tc>
        <w:tc>
          <w:tcPr>
            <w:tcW w:w="2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D07" w:rsidRPr="00205CDD" w:rsidRDefault="00797D07" w:rsidP="00797D0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D07" w:rsidRPr="00205CDD" w:rsidRDefault="00797D07" w:rsidP="00797D0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  <w:t>100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D07" w:rsidRPr="00205CDD" w:rsidRDefault="00797D07" w:rsidP="00797D0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97D07" w:rsidRPr="00205CDD" w:rsidRDefault="00797D07" w:rsidP="00797D0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</w:tr>
      <w:tr w:rsidR="00797D07" w:rsidRPr="00205CDD" w:rsidTr="00BC2BEF">
        <w:trPr>
          <w:trHeight w:val="284"/>
          <w:tblHeader/>
        </w:trPr>
        <w:tc>
          <w:tcPr>
            <w:tcW w:w="916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D07" w:rsidRPr="00205CDD" w:rsidRDefault="00797D07" w:rsidP="00797D07">
            <w:pPr>
              <w:spacing w:after="0" w:line="240" w:lineRule="auto"/>
              <w:ind w:right="-396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</w:pPr>
            <w:proofErr w:type="spellStart"/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Gp</w:t>
            </w:r>
            <w:proofErr w:type="spellEnd"/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D07" w:rsidRPr="00954E32" w:rsidRDefault="00797D07" w:rsidP="00797D07">
            <w:pPr>
              <w:spacing w:after="0" w:line="240" w:lineRule="auto"/>
              <w:ind w:right="-396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7</w:t>
            </w:r>
            <w:r w:rsidRPr="00954E32"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Gp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D07" w:rsidRPr="009B1991" w:rsidRDefault="00797D07" w:rsidP="00797D07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de-DE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8000"/>
                <w:sz w:val="20"/>
                <w:szCs w:val="20"/>
                <w:lang w:val="en-US" w:eastAsia="de-DE"/>
              </w:rPr>
              <w:t>PGMSOctGp</w:t>
            </w:r>
            <w:r w:rsidRPr="0093479F">
              <w:rPr>
                <w:rFonts w:ascii="Verdana" w:eastAsia="Times New Roman" w:hAnsi="Verdana" w:cs="Times New Roman"/>
                <w:i/>
                <w:color w:val="008000"/>
                <w:sz w:val="20"/>
                <w:szCs w:val="20"/>
                <w:vertAlign w:val="subscript"/>
                <w:lang w:val="en-US" w:eastAsia="de-DE"/>
              </w:rPr>
              <w:t>P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D07" w:rsidRPr="00205CDD" w:rsidRDefault="00797D07" w:rsidP="00797D0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10 </w:t>
            </w:r>
            <w:proofErr w:type="spellStart"/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mM</w:t>
            </w:r>
            <w:proofErr w:type="spellEnd"/>
          </w:p>
        </w:tc>
        <w:tc>
          <w:tcPr>
            <w:tcW w:w="9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D07" w:rsidRPr="00205CDD" w:rsidRDefault="00797D07" w:rsidP="00797D0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1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000</w:t>
            </w:r>
          </w:p>
        </w:tc>
        <w:tc>
          <w:tcPr>
            <w:tcW w:w="23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D07" w:rsidRPr="00205CDD" w:rsidRDefault="00797D07" w:rsidP="00797D0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D07" w:rsidRPr="00205CDD" w:rsidRDefault="00797D07" w:rsidP="00797D0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  <w:t>20</w:t>
            </w: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  <w:t xml:space="preserve"> </w:t>
            </w: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D07" w:rsidRPr="00205CDD" w:rsidRDefault="00797D07" w:rsidP="00797D0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97D07" w:rsidRPr="00205CDD" w:rsidRDefault="00797D07" w:rsidP="00797D0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</w:tr>
      <w:tr w:rsidR="00797D07" w:rsidRPr="00205CDD" w:rsidTr="00BC2BEF">
        <w:trPr>
          <w:trHeight w:val="284"/>
          <w:tblHeader/>
        </w:trPr>
        <w:tc>
          <w:tcPr>
            <w:tcW w:w="916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D07" w:rsidRPr="00205CDD" w:rsidRDefault="00797D07" w:rsidP="00797D07">
            <w:pPr>
              <w:spacing w:after="0" w:line="240" w:lineRule="auto"/>
              <w:ind w:right="-396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 xml:space="preserve">U 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D07" w:rsidRPr="00954E32" w:rsidRDefault="00797D07" w:rsidP="00797D07">
            <w:pPr>
              <w:spacing w:after="0" w:line="240" w:lineRule="auto"/>
              <w:ind w:right="-396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8</w:t>
            </w:r>
            <w:r w:rsidRPr="00954E32"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U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D07" w:rsidRPr="009B1991" w:rsidRDefault="00797D07" w:rsidP="00797D07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de-DE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val="en-US" w:eastAsia="de-DE"/>
              </w:rPr>
              <w:t>PGMSOctGp</w:t>
            </w:r>
            <w:r w:rsidRPr="0093479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vertAlign w:val="subscript"/>
                <w:lang w:val="en-US" w:eastAsia="de-DE"/>
              </w:rPr>
              <w:t>E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D07" w:rsidRPr="00205CDD" w:rsidRDefault="00797D07" w:rsidP="00797D0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Δ0.</w:t>
            </w: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5 µM</w:t>
            </w:r>
          </w:p>
        </w:tc>
        <w:tc>
          <w:tcPr>
            <w:tcW w:w="9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D07" w:rsidRPr="00205CDD" w:rsidRDefault="00797D07" w:rsidP="00797D0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1</w:t>
            </w:r>
          </w:p>
        </w:tc>
        <w:tc>
          <w:tcPr>
            <w:tcW w:w="23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D07" w:rsidRPr="00205CDD" w:rsidRDefault="00797D07" w:rsidP="00797D07">
            <w:pPr>
              <w:spacing w:after="0" w:line="240" w:lineRule="auto"/>
              <w:ind w:right="-396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CCCP</w:t>
            </w: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D07" w:rsidRPr="00205CDD" w:rsidRDefault="00797D07" w:rsidP="00797D0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  <w:t>Δ</w:t>
            </w: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  <w:t xml:space="preserve">1  </w:t>
            </w: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D07" w:rsidRPr="00205CDD" w:rsidRDefault="00797D07" w:rsidP="00797D0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97D07" w:rsidRPr="00205CDD" w:rsidRDefault="00797D07" w:rsidP="00797D0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</w:tr>
      <w:tr w:rsidR="00797D07" w:rsidRPr="00205CDD" w:rsidTr="00BC2BEF">
        <w:trPr>
          <w:trHeight w:val="284"/>
          <w:tblHeader/>
        </w:trPr>
        <w:tc>
          <w:tcPr>
            <w:tcW w:w="916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D07" w:rsidRPr="00205CDD" w:rsidRDefault="00797D07" w:rsidP="00797D0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Rot</w:t>
            </w: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 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D07" w:rsidRPr="00954E32" w:rsidRDefault="00797D07" w:rsidP="00797D07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9</w:t>
            </w:r>
            <w:r w:rsidRPr="00954E32"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Rot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D07" w:rsidRPr="009B1991" w:rsidRDefault="00797D07" w:rsidP="00797D07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de-DE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val="en-US" w:eastAsia="de-DE"/>
              </w:rPr>
              <w:t>SGp</w:t>
            </w:r>
            <w:r w:rsidRPr="0093479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vertAlign w:val="subscript"/>
                <w:lang w:val="en-US" w:eastAsia="de-DE"/>
              </w:rPr>
              <w:t>E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D07" w:rsidRPr="00205CDD" w:rsidRDefault="00797D07" w:rsidP="00797D0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0.5 µM</w:t>
            </w:r>
          </w:p>
        </w:tc>
        <w:tc>
          <w:tcPr>
            <w:tcW w:w="9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D07" w:rsidRPr="00205CDD" w:rsidRDefault="00797D07" w:rsidP="00797D0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1</w:t>
            </w:r>
          </w:p>
        </w:tc>
        <w:tc>
          <w:tcPr>
            <w:tcW w:w="23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D07" w:rsidRPr="00205CDD" w:rsidRDefault="00797D07" w:rsidP="00797D0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D07" w:rsidRPr="00205CDD" w:rsidRDefault="00797D07" w:rsidP="00797D0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D07" w:rsidRPr="00205CDD" w:rsidRDefault="00797D07" w:rsidP="00797D0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97D07" w:rsidRPr="00205CDD" w:rsidRDefault="00797D07" w:rsidP="00797D0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  <w:tr w:rsidR="00797D07" w:rsidRPr="00205CDD" w:rsidTr="00BC2BEF">
        <w:trPr>
          <w:trHeight w:val="284"/>
          <w:tblHeader/>
        </w:trPr>
        <w:tc>
          <w:tcPr>
            <w:tcW w:w="916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D07" w:rsidRPr="00205CDD" w:rsidRDefault="00797D07" w:rsidP="00797D0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proofErr w:type="spellStart"/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Ama</w:t>
            </w:r>
            <w:proofErr w:type="spellEnd"/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 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D07" w:rsidRPr="00954E32" w:rsidRDefault="00797D07" w:rsidP="00797D07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10</w:t>
            </w:r>
            <w:r w:rsidRPr="00954E32"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Ama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D07" w:rsidRPr="009B1991" w:rsidRDefault="00797D07" w:rsidP="00797D0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val="en-US" w:eastAsia="de-DE"/>
              </w:rPr>
            </w:pPr>
            <w:r w:rsidRPr="009B199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val="en-US" w:eastAsia="de-DE"/>
              </w:rPr>
              <w:t>ROX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D07" w:rsidRPr="00205CDD" w:rsidRDefault="00797D07" w:rsidP="00797D0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2.5 µM</w:t>
            </w:r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D07" w:rsidRPr="00205CDD" w:rsidRDefault="00797D07" w:rsidP="00797D0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5</w:t>
            </w:r>
          </w:p>
        </w:tc>
        <w:tc>
          <w:tcPr>
            <w:tcW w:w="2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D07" w:rsidRPr="00205CDD" w:rsidRDefault="00797D07" w:rsidP="00797D0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D07" w:rsidRPr="00205CDD" w:rsidRDefault="00797D07" w:rsidP="00797D0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D07" w:rsidRPr="00205CDD" w:rsidRDefault="00797D07" w:rsidP="00797D0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97D07" w:rsidRPr="00205CDD" w:rsidRDefault="00797D07" w:rsidP="00797D0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  <w:tr w:rsidR="00797D07" w:rsidRPr="00205CDD" w:rsidTr="00BC2BEF">
        <w:trPr>
          <w:trHeight w:val="284"/>
          <w:tblHeader/>
        </w:trPr>
        <w:tc>
          <w:tcPr>
            <w:tcW w:w="916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D07" w:rsidRPr="00205CDD" w:rsidRDefault="00797D07" w:rsidP="00797D0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As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D07" w:rsidRPr="00954E32" w:rsidRDefault="00797D07" w:rsidP="00797D07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D07" w:rsidRPr="009B1991" w:rsidRDefault="00797D07" w:rsidP="00797D0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val="en-US" w:eastAsia="de-DE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D07" w:rsidRPr="00205CDD" w:rsidRDefault="00797D07" w:rsidP="00797D0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2 </w:t>
            </w:r>
            <w:proofErr w:type="spellStart"/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mM</w:t>
            </w:r>
            <w:proofErr w:type="spellEnd"/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D07" w:rsidRPr="00205CDD" w:rsidRDefault="00797D07" w:rsidP="00797D0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800</w:t>
            </w:r>
          </w:p>
        </w:tc>
        <w:tc>
          <w:tcPr>
            <w:tcW w:w="2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D07" w:rsidRPr="00205CDD" w:rsidRDefault="00797D07" w:rsidP="00797D0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D07" w:rsidRPr="00205CDD" w:rsidRDefault="00797D07" w:rsidP="00797D0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  <w:t>5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D07" w:rsidRPr="00205CDD" w:rsidRDefault="00797D07" w:rsidP="00797D0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97D07" w:rsidRPr="00205CDD" w:rsidRDefault="00797D07" w:rsidP="00797D0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  <w:tr w:rsidR="00797D07" w:rsidRPr="00205CDD" w:rsidTr="00BC2BEF">
        <w:trPr>
          <w:trHeight w:val="284"/>
          <w:tblHeader/>
        </w:trPr>
        <w:tc>
          <w:tcPr>
            <w:tcW w:w="916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D07" w:rsidRPr="00205CDD" w:rsidRDefault="00797D07" w:rsidP="00797D07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Tm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7D07" w:rsidRPr="00954E32" w:rsidRDefault="00797D07" w:rsidP="00797D07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D07" w:rsidRPr="009B1991" w:rsidRDefault="00797D07" w:rsidP="00797D07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D07" w:rsidRPr="00205CDD" w:rsidRDefault="00797D07" w:rsidP="00797D0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0.5 </w:t>
            </w:r>
            <w:proofErr w:type="spellStart"/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mM</w:t>
            </w:r>
            <w:proofErr w:type="spellEnd"/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D07" w:rsidRPr="00205CDD" w:rsidRDefault="00797D07" w:rsidP="00797D0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200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D07" w:rsidRPr="00205CDD" w:rsidRDefault="00797D07" w:rsidP="00797D0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~</w:t>
            </w:r>
            <w:r w:rsidRPr="00FD0CA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20 min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 open, C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D07" w:rsidRPr="00205CDD" w:rsidRDefault="00797D07" w:rsidP="00797D0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  <w:t>5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7D07" w:rsidRPr="00205CDD" w:rsidRDefault="00797D07" w:rsidP="00797D0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97D07" w:rsidRPr="00205CDD" w:rsidRDefault="00797D07" w:rsidP="00797D0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  <w:tr w:rsidR="00797D07" w:rsidRPr="00205CDD" w:rsidTr="00BC2BEF">
        <w:trPr>
          <w:trHeight w:val="284"/>
          <w:tblHeader/>
        </w:trPr>
        <w:tc>
          <w:tcPr>
            <w:tcW w:w="916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D07" w:rsidRPr="00205CDD" w:rsidRDefault="00797D07" w:rsidP="00797D07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C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7D07" w:rsidRPr="00954E32" w:rsidRDefault="00797D07" w:rsidP="00797D07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  <w:r w:rsidRPr="00954E32"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1</w:t>
            </w:r>
            <w:r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1</w:t>
            </w:r>
            <w:r w:rsidRPr="00954E32"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T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D07" w:rsidRPr="009B1991" w:rsidRDefault="00797D07" w:rsidP="00797D07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Arial"/>
                <w:bCs/>
                <w:color w:val="0070C0"/>
                <w:sz w:val="20"/>
                <w:szCs w:val="20"/>
                <w:lang w:eastAsia="de-DE"/>
              </w:rPr>
              <w:t>Tm</w:t>
            </w:r>
            <w:r w:rsidRPr="00E90D4F">
              <w:rPr>
                <w:rFonts w:ascii="Verdana" w:eastAsia="Times New Roman" w:hAnsi="Verdana" w:cs="Arial"/>
                <w:bCs/>
                <w:i/>
                <w:color w:val="0070C0"/>
                <w:sz w:val="20"/>
                <w:szCs w:val="20"/>
                <w:vertAlign w:val="subscript"/>
                <w:lang w:eastAsia="de-DE"/>
              </w:rPr>
              <w:t>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D07" w:rsidRPr="00205CDD" w:rsidRDefault="00797D07" w:rsidP="00797D0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D07" w:rsidRPr="00205CDD" w:rsidRDefault="00797D07" w:rsidP="00797D0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D07" w:rsidRDefault="00797D07" w:rsidP="00797D0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D07" w:rsidRPr="00205CDD" w:rsidRDefault="00797D07" w:rsidP="00797D0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7D07" w:rsidRPr="00205CDD" w:rsidRDefault="00797D07" w:rsidP="00797D0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97D07" w:rsidRPr="00205CDD" w:rsidRDefault="00797D07" w:rsidP="00797D0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  <w:tr w:rsidR="00797D07" w:rsidRPr="00205CDD" w:rsidTr="00BC2BEF">
        <w:trPr>
          <w:trHeight w:val="284"/>
          <w:tblHeader/>
        </w:trPr>
        <w:tc>
          <w:tcPr>
            <w:tcW w:w="916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D07" w:rsidRPr="00205CDD" w:rsidRDefault="00797D07" w:rsidP="00797D0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proofErr w:type="spellStart"/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Azd</w:t>
            </w:r>
            <w:proofErr w:type="spellEnd"/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 xml:space="preserve"> 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D07" w:rsidRPr="00954E32" w:rsidRDefault="00797D07" w:rsidP="00797D07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12</w:t>
            </w:r>
            <w:r w:rsidRPr="00954E32"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Azd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D07" w:rsidRPr="009B1991" w:rsidRDefault="00797D07" w:rsidP="00797D0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val="en-US" w:eastAsia="de-DE"/>
              </w:rPr>
            </w:pPr>
            <w:r w:rsidRPr="009B199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val="en-US" w:eastAsia="de-DE"/>
              </w:rPr>
              <w:t>ROX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D07" w:rsidRPr="00205CDD" w:rsidRDefault="00797D07" w:rsidP="00797D0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≥100 </w:t>
            </w:r>
            <w:proofErr w:type="spellStart"/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mM</w:t>
            </w:r>
            <w:proofErr w:type="spellEnd"/>
          </w:p>
        </w:tc>
        <w:tc>
          <w:tcPr>
            <w:tcW w:w="905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D07" w:rsidRPr="00205CDD" w:rsidRDefault="00797D07" w:rsidP="00797D0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u w:val="single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4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000</w:t>
            </w:r>
          </w:p>
        </w:tc>
        <w:tc>
          <w:tcPr>
            <w:tcW w:w="2359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D07" w:rsidRPr="00FD0CA2" w:rsidRDefault="00797D07" w:rsidP="00797D0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~10</w:t>
            </w:r>
            <w:r w:rsidRPr="00FD0CA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 min </w:t>
            </w:r>
          </w:p>
        </w:tc>
        <w:tc>
          <w:tcPr>
            <w:tcW w:w="76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D07" w:rsidRPr="00205CDD" w:rsidRDefault="00797D07" w:rsidP="00797D0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100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97D07" w:rsidRPr="00205CDD" w:rsidRDefault="00797D07" w:rsidP="00797D0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97D07" w:rsidRPr="00205CDD" w:rsidRDefault="00797D07" w:rsidP="00797D0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</w:tbl>
    <w:p w:rsidR="00595ADA" w:rsidRPr="00ED5798" w:rsidRDefault="00595ADA" w:rsidP="00E70986">
      <w:pPr>
        <w:spacing w:after="0" w:line="264" w:lineRule="auto"/>
        <w:jc w:val="both"/>
        <w:rPr>
          <w:rFonts w:ascii="Verdana" w:hAnsi="Verdana"/>
          <w:b/>
          <w:sz w:val="20"/>
          <w:szCs w:val="20"/>
          <w:lang w:val="en-US"/>
        </w:rPr>
      </w:pPr>
    </w:p>
    <w:sectPr w:rsidR="00595ADA" w:rsidRPr="00ED5798" w:rsidSect="00320F6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2C82" w:rsidRDefault="006B2C82" w:rsidP="00AE6A31">
      <w:pPr>
        <w:spacing w:after="0" w:line="240" w:lineRule="auto"/>
      </w:pPr>
      <w:r>
        <w:separator/>
      </w:r>
    </w:p>
  </w:endnote>
  <w:endnote w:type="continuationSeparator" w:id="0">
    <w:p w:rsidR="006B2C82" w:rsidRDefault="006B2C82" w:rsidP="00AE6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2C82" w:rsidRDefault="006B2C82" w:rsidP="00AE6A31">
      <w:pPr>
        <w:spacing w:after="0" w:line="240" w:lineRule="auto"/>
      </w:pPr>
      <w:r>
        <w:separator/>
      </w:r>
    </w:p>
  </w:footnote>
  <w:footnote w:type="continuationSeparator" w:id="0">
    <w:p w:rsidR="006B2C82" w:rsidRDefault="006B2C82" w:rsidP="00AE6A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F1D86"/>
    <w:multiLevelType w:val="multilevel"/>
    <w:tmpl w:val="BF244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5DE7EE5"/>
    <w:multiLevelType w:val="hybridMultilevel"/>
    <w:tmpl w:val="F96898F6"/>
    <w:lvl w:ilvl="0" w:tplc="EDF8DB2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A0B9F"/>
    <w:rsid w:val="00007DE3"/>
    <w:rsid w:val="000123C3"/>
    <w:rsid w:val="0001331D"/>
    <w:rsid w:val="00017E6A"/>
    <w:rsid w:val="00020D9E"/>
    <w:rsid w:val="00020F29"/>
    <w:rsid w:val="00023F7D"/>
    <w:rsid w:val="000270C0"/>
    <w:rsid w:val="000411D1"/>
    <w:rsid w:val="000477EC"/>
    <w:rsid w:val="00051266"/>
    <w:rsid w:val="0005318C"/>
    <w:rsid w:val="000632FD"/>
    <w:rsid w:val="000725E0"/>
    <w:rsid w:val="000752EB"/>
    <w:rsid w:val="00082D79"/>
    <w:rsid w:val="000A1ACE"/>
    <w:rsid w:val="000A44AF"/>
    <w:rsid w:val="000B3BE0"/>
    <w:rsid w:val="000B44CD"/>
    <w:rsid w:val="000C2B9A"/>
    <w:rsid w:val="000C486C"/>
    <w:rsid w:val="000C5CA7"/>
    <w:rsid w:val="000C603D"/>
    <w:rsid w:val="000D07CC"/>
    <w:rsid w:val="000D127E"/>
    <w:rsid w:val="000F0461"/>
    <w:rsid w:val="000F0A77"/>
    <w:rsid w:val="0010577A"/>
    <w:rsid w:val="00106D70"/>
    <w:rsid w:val="00112364"/>
    <w:rsid w:val="00127A4B"/>
    <w:rsid w:val="00135024"/>
    <w:rsid w:val="00143E8C"/>
    <w:rsid w:val="0016000A"/>
    <w:rsid w:val="001701F8"/>
    <w:rsid w:val="001735F7"/>
    <w:rsid w:val="00177B7A"/>
    <w:rsid w:val="00183F87"/>
    <w:rsid w:val="00186EE3"/>
    <w:rsid w:val="00193A31"/>
    <w:rsid w:val="00193A82"/>
    <w:rsid w:val="001A029F"/>
    <w:rsid w:val="001B0577"/>
    <w:rsid w:val="001B35BC"/>
    <w:rsid w:val="001B79B8"/>
    <w:rsid w:val="001C0888"/>
    <w:rsid w:val="001C4AEC"/>
    <w:rsid w:val="001D7A86"/>
    <w:rsid w:val="001E4431"/>
    <w:rsid w:val="001E569F"/>
    <w:rsid w:val="001E6510"/>
    <w:rsid w:val="001F03C7"/>
    <w:rsid w:val="00203810"/>
    <w:rsid w:val="00204134"/>
    <w:rsid w:val="002055BD"/>
    <w:rsid w:val="002059DC"/>
    <w:rsid w:val="00205CDD"/>
    <w:rsid w:val="00212960"/>
    <w:rsid w:val="00230881"/>
    <w:rsid w:val="002308D4"/>
    <w:rsid w:val="00236BC7"/>
    <w:rsid w:val="00237DC4"/>
    <w:rsid w:val="002414F2"/>
    <w:rsid w:val="002452FD"/>
    <w:rsid w:val="00246AE8"/>
    <w:rsid w:val="00253C7B"/>
    <w:rsid w:val="00257B01"/>
    <w:rsid w:val="00262D4C"/>
    <w:rsid w:val="002676A8"/>
    <w:rsid w:val="00283532"/>
    <w:rsid w:val="00287108"/>
    <w:rsid w:val="002931DD"/>
    <w:rsid w:val="00295BD7"/>
    <w:rsid w:val="002A4091"/>
    <w:rsid w:val="002B0B65"/>
    <w:rsid w:val="002B70B4"/>
    <w:rsid w:val="002C0D7C"/>
    <w:rsid w:val="002C137D"/>
    <w:rsid w:val="002C2EBB"/>
    <w:rsid w:val="002C54E8"/>
    <w:rsid w:val="002C6BB9"/>
    <w:rsid w:val="002D0BAC"/>
    <w:rsid w:val="002D25B3"/>
    <w:rsid w:val="002D261E"/>
    <w:rsid w:val="002E0338"/>
    <w:rsid w:val="002E0AD3"/>
    <w:rsid w:val="002E7AE4"/>
    <w:rsid w:val="002F0D77"/>
    <w:rsid w:val="0030023A"/>
    <w:rsid w:val="00301E10"/>
    <w:rsid w:val="00306812"/>
    <w:rsid w:val="00307AD1"/>
    <w:rsid w:val="00314338"/>
    <w:rsid w:val="00320F67"/>
    <w:rsid w:val="00327733"/>
    <w:rsid w:val="003326A5"/>
    <w:rsid w:val="00333659"/>
    <w:rsid w:val="003336C7"/>
    <w:rsid w:val="00335BCC"/>
    <w:rsid w:val="003448D6"/>
    <w:rsid w:val="00356B96"/>
    <w:rsid w:val="0035734A"/>
    <w:rsid w:val="003652D6"/>
    <w:rsid w:val="00367811"/>
    <w:rsid w:val="003819E6"/>
    <w:rsid w:val="00381A52"/>
    <w:rsid w:val="0038278B"/>
    <w:rsid w:val="00387356"/>
    <w:rsid w:val="00392507"/>
    <w:rsid w:val="00394362"/>
    <w:rsid w:val="00394C39"/>
    <w:rsid w:val="003952B8"/>
    <w:rsid w:val="003A1A60"/>
    <w:rsid w:val="003A5F17"/>
    <w:rsid w:val="003A5F8A"/>
    <w:rsid w:val="003C082A"/>
    <w:rsid w:val="003C1E36"/>
    <w:rsid w:val="003D3DB4"/>
    <w:rsid w:val="003D4CA9"/>
    <w:rsid w:val="003E2EFC"/>
    <w:rsid w:val="003E4DD8"/>
    <w:rsid w:val="004003EF"/>
    <w:rsid w:val="00401C35"/>
    <w:rsid w:val="00411CA8"/>
    <w:rsid w:val="00425956"/>
    <w:rsid w:val="00426454"/>
    <w:rsid w:val="0042650C"/>
    <w:rsid w:val="00426DF3"/>
    <w:rsid w:val="00426FDA"/>
    <w:rsid w:val="0043338F"/>
    <w:rsid w:val="00433551"/>
    <w:rsid w:val="00454AAE"/>
    <w:rsid w:val="00456C1E"/>
    <w:rsid w:val="00460652"/>
    <w:rsid w:val="00475F78"/>
    <w:rsid w:val="0047610C"/>
    <w:rsid w:val="00481D35"/>
    <w:rsid w:val="00494F6B"/>
    <w:rsid w:val="004A1B96"/>
    <w:rsid w:val="004A2ABC"/>
    <w:rsid w:val="004D2080"/>
    <w:rsid w:val="004D2C23"/>
    <w:rsid w:val="004F4352"/>
    <w:rsid w:val="004F491C"/>
    <w:rsid w:val="004F4E8F"/>
    <w:rsid w:val="004F724D"/>
    <w:rsid w:val="00507AAB"/>
    <w:rsid w:val="00510F25"/>
    <w:rsid w:val="0051786F"/>
    <w:rsid w:val="00523247"/>
    <w:rsid w:val="00523546"/>
    <w:rsid w:val="00535AFA"/>
    <w:rsid w:val="005453CD"/>
    <w:rsid w:val="00545C48"/>
    <w:rsid w:val="00550E8F"/>
    <w:rsid w:val="00557EFE"/>
    <w:rsid w:val="005606B6"/>
    <w:rsid w:val="00561520"/>
    <w:rsid w:val="00570A2C"/>
    <w:rsid w:val="00581730"/>
    <w:rsid w:val="00582A27"/>
    <w:rsid w:val="00587E40"/>
    <w:rsid w:val="00595012"/>
    <w:rsid w:val="00595ADA"/>
    <w:rsid w:val="005A3AC2"/>
    <w:rsid w:val="005B1829"/>
    <w:rsid w:val="005B59BA"/>
    <w:rsid w:val="005B6022"/>
    <w:rsid w:val="005D644F"/>
    <w:rsid w:val="005D7687"/>
    <w:rsid w:val="005E1F4E"/>
    <w:rsid w:val="005E727A"/>
    <w:rsid w:val="005F1EDC"/>
    <w:rsid w:val="005F38A0"/>
    <w:rsid w:val="005F3D4A"/>
    <w:rsid w:val="00605CD5"/>
    <w:rsid w:val="00622501"/>
    <w:rsid w:val="006270BE"/>
    <w:rsid w:val="006337A1"/>
    <w:rsid w:val="00635647"/>
    <w:rsid w:val="00640A4C"/>
    <w:rsid w:val="006431CF"/>
    <w:rsid w:val="00650A96"/>
    <w:rsid w:val="00651EEB"/>
    <w:rsid w:val="0065415A"/>
    <w:rsid w:val="006546F5"/>
    <w:rsid w:val="00656302"/>
    <w:rsid w:val="00667008"/>
    <w:rsid w:val="00682AEF"/>
    <w:rsid w:val="00683E48"/>
    <w:rsid w:val="00693CAA"/>
    <w:rsid w:val="00694F6F"/>
    <w:rsid w:val="006950C6"/>
    <w:rsid w:val="0069654F"/>
    <w:rsid w:val="00696AA3"/>
    <w:rsid w:val="006A1B54"/>
    <w:rsid w:val="006A52AA"/>
    <w:rsid w:val="006B2C82"/>
    <w:rsid w:val="006D04FA"/>
    <w:rsid w:val="006D571C"/>
    <w:rsid w:val="006E378F"/>
    <w:rsid w:val="006F2D8F"/>
    <w:rsid w:val="006F5319"/>
    <w:rsid w:val="0070340D"/>
    <w:rsid w:val="00710E78"/>
    <w:rsid w:val="00717EB6"/>
    <w:rsid w:val="0072043E"/>
    <w:rsid w:val="007211E1"/>
    <w:rsid w:val="00726872"/>
    <w:rsid w:val="0073004A"/>
    <w:rsid w:val="00731548"/>
    <w:rsid w:val="007419E9"/>
    <w:rsid w:val="007503CC"/>
    <w:rsid w:val="0075163A"/>
    <w:rsid w:val="00751ADE"/>
    <w:rsid w:val="00753409"/>
    <w:rsid w:val="00755576"/>
    <w:rsid w:val="0075642E"/>
    <w:rsid w:val="00757EAD"/>
    <w:rsid w:val="007757B3"/>
    <w:rsid w:val="007765DE"/>
    <w:rsid w:val="00783239"/>
    <w:rsid w:val="00797D07"/>
    <w:rsid w:val="007A1670"/>
    <w:rsid w:val="007A330C"/>
    <w:rsid w:val="007A6640"/>
    <w:rsid w:val="007B027B"/>
    <w:rsid w:val="007B77BE"/>
    <w:rsid w:val="007C0399"/>
    <w:rsid w:val="007C23CA"/>
    <w:rsid w:val="007C30A9"/>
    <w:rsid w:val="007C38E3"/>
    <w:rsid w:val="007E6823"/>
    <w:rsid w:val="007F43E1"/>
    <w:rsid w:val="00803562"/>
    <w:rsid w:val="00806D1B"/>
    <w:rsid w:val="00826EC9"/>
    <w:rsid w:val="00840EAE"/>
    <w:rsid w:val="008543D7"/>
    <w:rsid w:val="008619DB"/>
    <w:rsid w:val="00871216"/>
    <w:rsid w:val="00871FB3"/>
    <w:rsid w:val="00877338"/>
    <w:rsid w:val="0088234D"/>
    <w:rsid w:val="00886800"/>
    <w:rsid w:val="00887CF6"/>
    <w:rsid w:val="00890F4E"/>
    <w:rsid w:val="00892D07"/>
    <w:rsid w:val="008A17F0"/>
    <w:rsid w:val="008A2D32"/>
    <w:rsid w:val="008A362B"/>
    <w:rsid w:val="008A58A8"/>
    <w:rsid w:val="008A6484"/>
    <w:rsid w:val="008B015B"/>
    <w:rsid w:val="008B02E9"/>
    <w:rsid w:val="008B14E8"/>
    <w:rsid w:val="008D2588"/>
    <w:rsid w:val="008D6EF8"/>
    <w:rsid w:val="008D7755"/>
    <w:rsid w:val="008D7D2C"/>
    <w:rsid w:val="008E05CB"/>
    <w:rsid w:val="008E3037"/>
    <w:rsid w:val="008E66B7"/>
    <w:rsid w:val="008F407B"/>
    <w:rsid w:val="008F6B42"/>
    <w:rsid w:val="009032DB"/>
    <w:rsid w:val="00906C67"/>
    <w:rsid w:val="009076A9"/>
    <w:rsid w:val="0091535A"/>
    <w:rsid w:val="00925CA0"/>
    <w:rsid w:val="00930368"/>
    <w:rsid w:val="00933326"/>
    <w:rsid w:val="0093479F"/>
    <w:rsid w:val="00941016"/>
    <w:rsid w:val="00944D91"/>
    <w:rsid w:val="00945D30"/>
    <w:rsid w:val="00954E32"/>
    <w:rsid w:val="00960AE7"/>
    <w:rsid w:val="009635EF"/>
    <w:rsid w:val="00965668"/>
    <w:rsid w:val="00965717"/>
    <w:rsid w:val="00973F35"/>
    <w:rsid w:val="00973F61"/>
    <w:rsid w:val="0097653C"/>
    <w:rsid w:val="009818C9"/>
    <w:rsid w:val="009820F7"/>
    <w:rsid w:val="00987895"/>
    <w:rsid w:val="00987B5A"/>
    <w:rsid w:val="00997265"/>
    <w:rsid w:val="009A24C4"/>
    <w:rsid w:val="009A26F7"/>
    <w:rsid w:val="009A4286"/>
    <w:rsid w:val="009A5E67"/>
    <w:rsid w:val="009B16E2"/>
    <w:rsid w:val="009B1991"/>
    <w:rsid w:val="009B2339"/>
    <w:rsid w:val="009B4E24"/>
    <w:rsid w:val="009B56D4"/>
    <w:rsid w:val="009C65C9"/>
    <w:rsid w:val="009D0CE2"/>
    <w:rsid w:val="009D5F74"/>
    <w:rsid w:val="009F008C"/>
    <w:rsid w:val="009F1390"/>
    <w:rsid w:val="009F5663"/>
    <w:rsid w:val="00A06EB7"/>
    <w:rsid w:val="00A122FB"/>
    <w:rsid w:val="00A15C88"/>
    <w:rsid w:val="00A17580"/>
    <w:rsid w:val="00A203D1"/>
    <w:rsid w:val="00A266C3"/>
    <w:rsid w:val="00A31A03"/>
    <w:rsid w:val="00A33D4F"/>
    <w:rsid w:val="00A40531"/>
    <w:rsid w:val="00A60541"/>
    <w:rsid w:val="00A71128"/>
    <w:rsid w:val="00A72DB0"/>
    <w:rsid w:val="00A74A01"/>
    <w:rsid w:val="00A76991"/>
    <w:rsid w:val="00AA2A9C"/>
    <w:rsid w:val="00AA3FCC"/>
    <w:rsid w:val="00AA7035"/>
    <w:rsid w:val="00AC179A"/>
    <w:rsid w:val="00AD3DD7"/>
    <w:rsid w:val="00AD768C"/>
    <w:rsid w:val="00AE6A31"/>
    <w:rsid w:val="00AE76A6"/>
    <w:rsid w:val="00B04B09"/>
    <w:rsid w:val="00B16EEE"/>
    <w:rsid w:val="00B22C9F"/>
    <w:rsid w:val="00B234AA"/>
    <w:rsid w:val="00B3421F"/>
    <w:rsid w:val="00B36C9B"/>
    <w:rsid w:val="00B40B3F"/>
    <w:rsid w:val="00B43FFD"/>
    <w:rsid w:val="00B46CBB"/>
    <w:rsid w:val="00B67DB1"/>
    <w:rsid w:val="00B7271F"/>
    <w:rsid w:val="00B770D6"/>
    <w:rsid w:val="00B815EE"/>
    <w:rsid w:val="00B83462"/>
    <w:rsid w:val="00B920E6"/>
    <w:rsid w:val="00BA3CE6"/>
    <w:rsid w:val="00BA6789"/>
    <w:rsid w:val="00BB6B6C"/>
    <w:rsid w:val="00BC2BEF"/>
    <w:rsid w:val="00BD354C"/>
    <w:rsid w:val="00BE01C5"/>
    <w:rsid w:val="00BE07D3"/>
    <w:rsid w:val="00BE516E"/>
    <w:rsid w:val="00BF783F"/>
    <w:rsid w:val="00C115D4"/>
    <w:rsid w:val="00C11BF0"/>
    <w:rsid w:val="00C150B7"/>
    <w:rsid w:val="00C25410"/>
    <w:rsid w:val="00C404F1"/>
    <w:rsid w:val="00C455E9"/>
    <w:rsid w:val="00C46AE7"/>
    <w:rsid w:val="00C52088"/>
    <w:rsid w:val="00C52D3D"/>
    <w:rsid w:val="00C53DE4"/>
    <w:rsid w:val="00C639CE"/>
    <w:rsid w:val="00C63CE9"/>
    <w:rsid w:val="00C66493"/>
    <w:rsid w:val="00C707BE"/>
    <w:rsid w:val="00C735E0"/>
    <w:rsid w:val="00C76164"/>
    <w:rsid w:val="00C95B21"/>
    <w:rsid w:val="00CA18E3"/>
    <w:rsid w:val="00CB4741"/>
    <w:rsid w:val="00CB6864"/>
    <w:rsid w:val="00CC0488"/>
    <w:rsid w:val="00CC0589"/>
    <w:rsid w:val="00CC31F6"/>
    <w:rsid w:val="00CC69B5"/>
    <w:rsid w:val="00CD0FA0"/>
    <w:rsid w:val="00CF0805"/>
    <w:rsid w:val="00CF4F3F"/>
    <w:rsid w:val="00CF5C98"/>
    <w:rsid w:val="00D07677"/>
    <w:rsid w:val="00D13FE5"/>
    <w:rsid w:val="00D15B00"/>
    <w:rsid w:val="00D213BB"/>
    <w:rsid w:val="00D2191C"/>
    <w:rsid w:val="00D308AC"/>
    <w:rsid w:val="00D373E1"/>
    <w:rsid w:val="00D4112C"/>
    <w:rsid w:val="00D44493"/>
    <w:rsid w:val="00D50155"/>
    <w:rsid w:val="00D57A8B"/>
    <w:rsid w:val="00D679D2"/>
    <w:rsid w:val="00D813FB"/>
    <w:rsid w:val="00D87532"/>
    <w:rsid w:val="00D95269"/>
    <w:rsid w:val="00DA3973"/>
    <w:rsid w:val="00DA4444"/>
    <w:rsid w:val="00DA7163"/>
    <w:rsid w:val="00DB3274"/>
    <w:rsid w:val="00DC43BC"/>
    <w:rsid w:val="00DC6827"/>
    <w:rsid w:val="00DE0069"/>
    <w:rsid w:val="00DF0D62"/>
    <w:rsid w:val="00DF36BC"/>
    <w:rsid w:val="00DF662E"/>
    <w:rsid w:val="00E11485"/>
    <w:rsid w:val="00E127B6"/>
    <w:rsid w:val="00E22BAF"/>
    <w:rsid w:val="00E33D4B"/>
    <w:rsid w:val="00E42501"/>
    <w:rsid w:val="00E4616C"/>
    <w:rsid w:val="00E5110E"/>
    <w:rsid w:val="00E55CEA"/>
    <w:rsid w:val="00E70986"/>
    <w:rsid w:val="00E7340B"/>
    <w:rsid w:val="00E738B7"/>
    <w:rsid w:val="00E750AB"/>
    <w:rsid w:val="00E77989"/>
    <w:rsid w:val="00E82034"/>
    <w:rsid w:val="00E850D0"/>
    <w:rsid w:val="00E86D72"/>
    <w:rsid w:val="00E935D0"/>
    <w:rsid w:val="00EA0630"/>
    <w:rsid w:val="00EA0B9F"/>
    <w:rsid w:val="00EA3277"/>
    <w:rsid w:val="00EC1A5A"/>
    <w:rsid w:val="00EC5C9B"/>
    <w:rsid w:val="00ED4E5C"/>
    <w:rsid w:val="00ED5179"/>
    <w:rsid w:val="00ED5798"/>
    <w:rsid w:val="00F00E0A"/>
    <w:rsid w:val="00F07874"/>
    <w:rsid w:val="00F07CC1"/>
    <w:rsid w:val="00F165EE"/>
    <w:rsid w:val="00F20E8D"/>
    <w:rsid w:val="00F21ABD"/>
    <w:rsid w:val="00F256DD"/>
    <w:rsid w:val="00F27115"/>
    <w:rsid w:val="00F3297D"/>
    <w:rsid w:val="00F33247"/>
    <w:rsid w:val="00F35F76"/>
    <w:rsid w:val="00F41E82"/>
    <w:rsid w:val="00F455E0"/>
    <w:rsid w:val="00F4575B"/>
    <w:rsid w:val="00F54AEB"/>
    <w:rsid w:val="00F70885"/>
    <w:rsid w:val="00F87AC7"/>
    <w:rsid w:val="00F91849"/>
    <w:rsid w:val="00FA15BD"/>
    <w:rsid w:val="00FB2528"/>
    <w:rsid w:val="00FB396B"/>
    <w:rsid w:val="00FB5345"/>
    <w:rsid w:val="00FB6A69"/>
    <w:rsid w:val="00FB6C58"/>
    <w:rsid w:val="00FB7DF8"/>
    <w:rsid w:val="00FD0CA2"/>
    <w:rsid w:val="00FD2E52"/>
    <w:rsid w:val="00FD52FB"/>
    <w:rsid w:val="00FE21AD"/>
    <w:rsid w:val="00FE2418"/>
    <w:rsid w:val="00FE5C24"/>
    <w:rsid w:val="00FE6673"/>
    <w:rsid w:val="00FF08EC"/>
    <w:rsid w:val="00FF1324"/>
    <w:rsid w:val="00FF24FE"/>
    <w:rsid w:val="00FF5E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2043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27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270C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E6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E6A31"/>
  </w:style>
  <w:style w:type="paragraph" w:styleId="Fuzeile">
    <w:name w:val="footer"/>
    <w:basedOn w:val="Standard"/>
    <w:link w:val="FuzeileZchn"/>
    <w:uiPriority w:val="99"/>
    <w:semiHidden/>
    <w:unhideWhenUsed/>
    <w:rsid w:val="00AE6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AE6A31"/>
  </w:style>
  <w:style w:type="character" w:styleId="Fett">
    <w:name w:val="Strong"/>
    <w:basedOn w:val="Absatz-Standardschriftart"/>
    <w:uiPriority w:val="22"/>
    <w:qFormat/>
    <w:rsid w:val="0070340D"/>
    <w:rPr>
      <w:b/>
      <w:bCs/>
    </w:rPr>
  </w:style>
  <w:style w:type="paragraph" w:styleId="Listenabsatz">
    <w:name w:val="List Paragraph"/>
    <w:basedOn w:val="Standard"/>
    <w:uiPriority w:val="34"/>
    <w:qFormat/>
    <w:rsid w:val="005E727A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C603D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F455E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5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7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D3C1A1-E687-4694-B180-E6945764F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822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errierc</dc:creator>
  <cp:lastModifiedBy>user</cp:lastModifiedBy>
  <cp:revision>48</cp:revision>
  <cp:lastPrinted>2016-09-28T08:53:00Z</cp:lastPrinted>
  <dcterms:created xsi:type="dcterms:W3CDTF">2016-06-30T09:15:00Z</dcterms:created>
  <dcterms:modified xsi:type="dcterms:W3CDTF">2016-11-20T14:21:00Z</dcterms:modified>
</cp:coreProperties>
</file>